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2BA59" w14:textId="77777777" w:rsidR="00750F15" w:rsidRDefault="00750F15" w:rsidP="003E52F6">
      <w:pPr>
        <w:snapToGrid w:val="0"/>
        <w:jc w:val="center"/>
        <w:rPr>
          <w:rFonts w:eastAsia="標楷體"/>
          <w:b/>
          <w:color w:val="000000"/>
          <w:sz w:val="32"/>
          <w:szCs w:val="36"/>
        </w:rPr>
      </w:pPr>
      <w:r w:rsidRPr="003E52F6">
        <w:rPr>
          <w:rFonts w:eastAsia="標楷體" w:hint="eastAsia"/>
          <w:b/>
          <w:color w:val="000000"/>
          <w:sz w:val="32"/>
          <w:szCs w:val="36"/>
        </w:rPr>
        <w:t>台南應用科技大學</w:t>
      </w:r>
    </w:p>
    <w:p w14:paraId="7D73B162" w14:textId="0D26C2A2" w:rsidR="00750F15" w:rsidRDefault="00750F15" w:rsidP="003E52F6">
      <w:pPr>
        <w:snapToGrid w:val="0"/>
        <w:jc w:val="center"/>
        <w:rPr>
          <w:rFonts w:eastAsia="標楷體"/>
          <w:b/>
          <w:color w:val="000000"/>
          <w:sz w:val="32"/>
          <w:szCs w:val="36"/>
        </w:rPr>
      </w:pPr>
      <w:r w:rsidRPr="003E52F6">
        <w:rPr>
          <w:rFonts w:eastAsia="標楷體" w:hint="eastAsia"/>
          <w:b/>
          <w:color w:val="000000"/>
          <w:sz w:val="32"/>
          <w:szCs w:val="36"/>
        </w:rPr>
        <w:t>1</w:t>
      </w:r>
      <w:r w:rsidR="00610110">
        <w:rPr>
          <w:rFonts w:eastAsia="標楷體" w:hint="eastAsia"/>
          <w:b/>
          <w:color w:val="000000"/>
          <w:sz w:val="32"/>
          <w:szCs w:val="36"/>
        </w:rPr>
        <w:t>1</w:t>
      </w:r>
      <w:r w:rsidR="009D62A6">
        <w:rPr>
          <w:rFonts w:eastAsia="標楷體" w:hint="eastAsia"/>
          <w:b/>
          <w:color w:val="000000"/>
          <w:sz w:val="32"/>
          <w:szCs w:val="36"/>
        </w:rPr>
        <w:t>5</w:t>
      </w:r>
      <w:r w:rsidRPr="003E52F6">
        <w:rPr>
          <w:rFonts w:eastAsia="標楷體"/>
          <w:b/>
          <w:color w:val="000000"/>
          <w:sz w:val="32"/>
          <w:szCs w:val="36"/>
        </w:rPr>
        <w:t>年度</w:t>
      </w:r>
      <w:r w:rsidR="00B32548" w:rsidRPr="00B32548">
        <w:rPr>
          <w:rFonts w:eastAsia="標楷體" w:hint="eastAsia"/>
          <w:b/>
          <w:color w:val="000000"/>
          <w:sz w:val="32"/>
          <w:szCs w:val="36"/>
        </w:rPr>
        <w:t>學生校外畢業展覽</w:t>
      </w:r>
      <w:r w:rsidR="00B32548" w:rsidRPr="00B32548">
        <w:rPr>
          <w:rFonts w:eastAsia="標楷體" w:hint="eastAsia"/>
          <w:b/>
          <w:color w:val="000000"/>
          <w:sz w:val="32"/>
          <w:szCs w:val="36"/>
        </w:rPr>
        <w:t>(</w:t>
      </w:r>
      <w:r w:rsidR="00B32548" w:rsidRPr="00B32548">
        <w:rPr>
          <w:rFonts w:eastAsia="標楷體" w:hint="eastAsia"/>
          <w:b/>
          <w:color w:val="000000"/>
          <w:sz w:val="32"/>
          <w:szCs w:val="36"/>
        </w:rPr>
        <w:t>演</w:t>
      </w:r>
      <w:r w:rsidR="00B32548" w:rsidRPr="00B32548">
        <w:rPr>
          <w:rFonts w:eastAsia="標楷體" w:hint="eastAsia"/>
          <w:b/>
          <w:color w:val="000000"/>
          <w:sz w:val="32"/>
          <w:szCs w:val="36"/>
        </w:rPr>
        <w:t>)</w:t>
      </w:r>
      <w:r w:rsidR="00B32548">
        <w:rPr>
          <w:rFonts w:eastAsia="標楷體" w:hint="eastAsia"/>
          <w:b/>
          <w:color w:val="000000"/>
          <w:sz w:val="32"/>
          <w:szCs w:val="36"/>
        </w:rPr>
        <w:t xml:space="preserve"> </w:t>
      </w:r>
      <w:r w:rsidR="00821AB3" w:rsidRPr="00537D34">
        <w:rPr>
          <w:rFonts w:eastAsia="標楷體" w:hint="eastAsia"/>
          <w:b/>
          <w:color w:val="FF0000"/>
          <w:sz w:val="32"/>
          <w:szCs w:val="36"/>
        </w:rPr>
        <w:t>總</w:t>
      </w:r>
      <w:r w:rsidRPr="00537D34">
        <w:rPr>
          <w:rFonts w:eastAsia="標楷體" w:hint="eastAsia"/>
          <w:b/>
          <w:color w:val="FF0000"/>
          <w:sz w:val="32"/>
          <w:szCs w:val="36"/>
        </w:rPr>
        <w:t>經費</w:t>
      </w:r>
      <w:r w:rsidR="00610110">
        <w:rPr>
          <w:rFonts w:eastAsia="標楷體"/>
          <w:b/>
          <w:color w:val="000000"/>
          <w:sz w:val="32"/>
          <w:szCs w:val="36"/>
        </w:rPr>
        <w:t>執行情形</w:t>
      </w:r>
    </w:p>
    <w:p w14:paraId="5A6900A0" w14:textId="77777777" w:rsidR="00A84D5A" w:rsidRPr="00703C74" w:rsidRDefault="00A84D5A" w:rsidP="00537D34">
      <w:pPr>
        <w:snapToGrid w:val="0"/>
        <w:spacing w:beforeLines="50" w:before="180"/>
        <w:rPr>
          <w:rFonts w:eastAsia="標楷體" w:cs="新細明體"/>
          <w:b/>
          <w:color w:val="000000"/>
          <w:kern w:val="0"/>
          <w:sz w:val="28"/>
          <w:szCs w:val="28"/>
        </w:rPr>
      </w:pPr>
    </w:p>
    <w:p w14:paraId="0949D611" w14:textId="77777777" w:rsidR="003E52F6" w:rsidRPr="00EF6B8A" w:rsidRDefault="00D34DE7" w:rsidP="00537D34">
      <w:pPr>
        <w:snapToGrid w:val="0"/>
        <w:spacing w:beforeLines="50" w:before="180"/>
        <w:rPr>
          <w:rFonts w:eastAsia="標楷體" w:cs="新細明體"/>
          <w:b/>
          <w:color w:val="000000"/>
          <w:kern w:val="0"/>
          <w:sz w:val="28"/>
          <w:szCs w:val="28"/>
        </w:rPr>
      </w:pPr>
      <w:r w:rsidRPr="00EF6B8A">
        <w:rPr>
          <w:rFonts w:eastAsia="標楷體" w:cs="新細明體" w:hint="eastAsia"/>
          <w:b/>
          <w:color w:val="000000"/>
          <w:kern w:val="0"/>
          <w:sz w:val="28"/>
          <w:szCs w:val="28"/>
        </w:rPr>
        <w:t>申請單位：</w:t>
      </w:r>
      <w:r w:rsidR="00ED3B70">
        <w:rPr>
          <w:rFonts w:eastAsia="標楷體" w:cs="新細明體" w:hint="eastAsia"/>
          <w:b/>
          <w:color w:val="000000"/>
          <w:kern w:val="0"/>
          <w:sz w:val="28"/>
          <w:szCs w:val="28"/>
        </w:rPr>
        <w:t>____________</w:t>
      </w:r>
      <w:r w:rsidR="00F82D57">
        <w:rPr>
          <w:rFonts w:eastAsia="標楷體" w:cs="新細明體" w:hint="eastAsia"/>
          <w:b/>
          <w:color w:val="000000"/>
          <w:kern w:val="0"/>
          <w:sz w:val="28"/>
          <w:szCs w:val="28"/>
        </w:rPr>
        <w:t>________</w:t>
      </w:r>
      <w:r w:rsidR="00ED3B70">
        <w:rPr>
          <w:rFonts w:eastAsia="標楷體" w:cs="新細明體" w:hint="eastAsia"/>
          <w:b/>
          <w:color w:val="000000"/>
          <w:kern w:val="0"/>
          <w:sz w:val="28"/>
          <w:szCs w:val="28"/>
        </w:rPr>
        <w:t>____</w:t>
      </w:r>
    </w:p>
    <w:p w14:paraId="70A5F8C7" w14:textId="77777777" w:rsidR="00D34DE7" w:rsidRPr="00EF6B8A" w:rsidRDefault="00D34DE7" w:rsidP="00EF6B8A">
      <w:pPr>
        <w:snapToGrid w:val="0"/>
        <w:spacing w:afterLines="20" w:after="72"/>
        <w:rPr>
          <w:rFonts w:eastAsia="標楷體" w:cs="新細明體"/>
          <w:b/>
          <w:color w:val="000000"/>
          <w:kern w:val="0"/>
          <w:sz w:val="28"/>
          <w:szCs w:val="28"/>
        </w:rPr>
      </w:pPr>
      <w:r w:rsidRPr="00EF6B8A">
        <w:rPr>
          <w:rFonts w:eastAsia="標楷體" w:cs="新細明體" w:hint="eastAsia"/>
          <w:b/>
          <w:color w:val="000000"/>
          <w:kern w:val="0"/>
          <w:sz w:val="28"/>
          <w:szCs w:val="28"/>
        </w:rPr>
        <w:t>校外畢業展覽</w:t>
      </w:r>
      <w:r w:rsidRPr="00EF6B8A">
        <w:rPr>
          <w:rFonts w:eastAsia="標楷體" w:cs="新細明體" w:hint="eastAsia"/>
          <w:b/>
          <w:color w:val="000000"/>
          <w:kern w:val="0"/>
          <w:sz w:val="28"/>
          <w:szCs w:val="28"/>
        </w:rPr>
        <w:t>(</w:t>
      </w:r>
      <w:r w:rsidRPr="00EF6B8A">
        <w:rPr>
          <w:rFonts w:eastAsia="標楷體" w:cs="新細明體" w:hint="eastAsia"/>
          <w:b/>
          <w:color w:val="000000"/>
          <w:kern w:val="0"/>
          <w:sz w:val="28"/>
          <w:szCs w:val="28"/>
        </w:rPr>
        <w:t>演</w:t>
      </w:r>
      <w:r w:rsidRPr="00EF6B8A">
        <w:rPr>
          <w:rFonts w:eastAsia="標楷體" w:cs="新細明體" w:hint="eastAsia"/>
          <w:b/>
          <w:color w:val="000000"/>
          <w:kern w:val="0"/>
          <w:sz w:val="28"/>
          <w:szCs w:val="28"/>
        </w:rPr>
        <w:t>)</w:t>
      </w:r>
      <w:r w:rsidRPr="00EF6B8A">
        <w:rPr>
          <w:rFonts w:eastAsia="標楷體" w:cs="新細明體" w:hint="eastAsia"/>
          <w:b/>
          <w:color w:val="000000"/>
          <w:kern w:val="0"/>
          <w:sz w:val="28"/>
          <w:szCs w:val="28"/>
        </w:rPr>
        <w:t>活動：</w:t>
      </w:r>
      <w:r w:rsidR="00ED3B70">
        <w:rPr>
          <w:rFonts w:eastAsia="標楷體" w:cs="新細明體" w:hint="eastAsia"/>
          <w:b/>
          <w:color w:val="000000"/>
          <w:kern w:val="0"/>
          <w:sz w:val="28"/>
          <w:szCs w:val="28"/>
        </w:rPr>
        <w:t>_________</w:t>
      </w:r>
      <w:r w:rsidR="00F82D57">
        <w:rPr>
          <w:rFonts w:eastAsia="標楷體" w:cs="新細明體" w:hint="eastAsia"/>
          <w:b/>
          <w:color w:val="000000"/>
          <w:kern w:val="0"/>
          <w:sz w:val="28"/>
          <w:szCs w:val="28"/>
        </w:rPr>
        <w:t>________________________</w:t>
      </w:r>
      <w:r w:rsidR="00ED3B70">
        <w:rPr>
          <w:rFonts w:eastAsia="標楷體" w:cs="新細明體" w:hint="eastAsia"/>
          <w:b/>
          <w:color w:val="000000"/>
          <w:kern w:val="0"/>
          <w:sz w:val="28"/>
          <w:szCs w:val="28"/>
        </w:rPr>
        <w:t>__________</w:t>
      </w:r>
    </w:p>
    <w:tbl>
      <w:tblPr>
        <w:tblW w:w="5159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6"/>
        <w:gridCol w:w="1388"/>
        <w:gridCol w:w="1165"/>
        <w:gridCol w:w="259"/>
        <w:gridCol w:w="11"/>
        <w:gridCol w:w="1435"/>
        <w:gridCol w:w="1461"/>
        <w:gridCol w:w="3137"/>
        <w:gridCol w:w="11"/>
      </w:tblGrid>
      <w:tr w:rsidR="00750F15" w:rsidRPr="003E52F6" w14:paraId="57251D2D" w14:textId="77777777" w:rsidTr="00141C4D">
        <w:trPr>
          <w:trHeight w:val="87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E9BF" w14:textId="25AB10E7" w:rsidR="003A313A" w:rsidRPr="003A313A" w:rsidRDefault="003A313A" w:rsidP="00141C4D">
            <w:pPr>
              <w:widowControl/>
              <w:snapToGrid w:val="0"/>
              <w:jc w:val="center"/>
              <w:rPr>
                <w:rFonts w:eastAsia="標楷體" w:cs="新細明體"/>
                <w:color w:val="FF0000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執行期間：</w:t>
            </w:r>
            <w:r w:rsidR="00750F15" w:rsidRPr="003E52F6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="00610110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="009D62A6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  <w:r w:rsidR="00750F15" w:rsidRPr="003E52F6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年</w:t>
            </w:r>
            <w:r w:rsidR="00750F15" w:rsidRPr="003E52F6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="00E974FC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  <w:r w:rsidR="00750F15" w:rsidRPr="003E52F6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月</w:t>
            </w:r>
            <w:r w:rsidR="00750F15" w:rsidRPr="003E52F6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01</w:t>
            </w:r>
            <w:r w:rsidR="00750F15" w:rsidRPr="003E52F6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日至</w:t>
            </w:r>
            <w:r w:rsidR="00750F15" w:rsidRPr="003E52F6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="00E974FC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="00750F15" w:rsidRPr="003E52F6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月</w:t>
            </w:r>
            <w:r w:rsidR="00750F15" w:rsidRPr="003E52F6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="00E974FC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="00750F15" w:rsidRPr="003E52F6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日止</w:t>
            </w:r>
          </w:p>
        </w:tc>
      </w:tr>
      <w:tr w:rsidR="00153F4C" w:rsidRPr="003E52F6" w14:paraId="37CA2FB6" w14:textId="77777777" w:rsidTr="00263C67">
        <w:trPr>
          <w:trHeight w:val="730"/>
        </w:trPr>
        <w:tc>
          <w:tcPr>
            <w:tcW w:w="9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2A8D" w14:textId="77777777" w:rsidR="00153F4C" w:rsidRPr="003E52F6" w:rsidRDefault="00153F4C" w:rsidP="0048295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3E52F6">
              <w:rPr>
                <w:rFonts w:eastAsia="標楷體" w:cs="新細明體" w:hint="eastAsia"/>
                <w:color w:val="000000"/>
                <w:kern w:val="0"/>
              </w:rPr>
              <w:t>科目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4FF1" w14:textId="77777777" w:rsidR="00153F4C" w:rsidRPr="00595A0E" w:rsidRDefault="00153F4C" w:rsidP="00986F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5A0E">
              <w:rPr>
                <w:rFonts w:ascii="標楷體" w:eastAsia="標楷體" w:hAnsi="標楷體" w:cs="新細明體" w:hint="eastAsia"/>
                <w:color w:val="000000"/>
                <w:kern w:val="0"/>
              </w:rPr>
              <w:t>補助金額</w:t>
            </w:r>
          </w:p>
          <w:p w14:paraId="7D25BFE4" w14:textId="77777777" w:rsidR="00975E47" w:rsidRPr="00595A0E" w:rsidRDefault="00975E47" w:rsidP="00986F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5A0E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Pr="00595A0E">
              <w:rPr>
                <w:rFonts w:ascii="標楷體" w:eastAsia="標楷體" w:hAnsi="標楷體" w:cs="新細明體"/>
                <w:color w:val="000000"/>
                <w:kern w:val="0"/>
              </w:rPr>
              <w:t>A)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8AE3" w14:textId="77777777" w:rsidR="00153F4C" w:rsidRPr="00595A0E" w:rsidRDefault="00153F4C" w:rsidP="00986F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5A0E">
              <w:rPr>
                <w:rFonts w:ascii="標楷體" w:eastAsia="標楷體" w:hAnsi="標楷體" w:cs="新細明體" w:hint="eastAsia"/>
                <w:color w:val="000000"/>
                <w:kern w:val="0"/>
              </w:rPr>
              <w:t>實支金額</w:t>
            </w:r>
          </w:p>
          <w:p w14:paraId="1CBFE016" w14:textId="77777777" w:rsidR="00975E47" w:rsidRPr="00595A0E" w:rsidRDefault="00975E47" w:rsidP="00986F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5A0E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Pr="00595A0E">
              <w:rPr>
                <w:rFonts w:ascii="標楷體" w:eastAsia="標楷體" w:hAnsi="標楷體" w:cs="新細明體"/>
                <w:color w:val="000000"/>
                <w:kern w:val="0"/>
              </w:rPr>
              <w:t>B)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799F" w14:textId="77777777" w:rsidR="00153F4C" w:rsidRPr="003E52F6" w:rsidRDefault="009C5A1A" w:rsidP="00610110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/>
                <w:color w:val="000000"/>
                <w:kern w:val="0"/>
              </w:rPr>
              <w:t>(</w:t>
            </w:r>
            <w:r w:rsidR="00975E47">
              <w:rPr>
                <w:rFonts w:eastAsia="標楷體" w:cs="新細明體" w:hint="eastAsia"/>
                <w:color w:val="000000"/>
                <w:kern w:val="0"/>
              </w:rPr>
              <w:t>A</w:t>
            </w:r>
            <w:r>
              <w:rPr>
                <w:rFonts w:eastAsia="標楷體" w:cs="新細明體"/>
                <w:color w:val="000000"/>
                <w:kern w:val="0"/>
              </w:rPr>
              <w:t>)-(B)=</w:t>
            </w:r>
          </w:p>
        </w:tc>
        <w:tc>
          <w:tcPr>
            <w:tcW w:w="16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8322" w14:textId="77777777" w:rsidR="00153F4C" w:rsidRDefault="00153F4C" w:rsidP="002D32F6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Cs w:val="22"/>
              </w:rPr>
            </w:pPr>
            <w:r w:rsidRPr="003E52F6">
              <w:rPr>
                <w:rFonts w:eastAsia="標楷體" w:cs="新細明體" w:hint="eastAsia"/>
                <w:color w:val="000000"/>
                <w:kern w:val="0"/>
                <w:szCs w:val="22"/>
              </w:rPr>
              <w:t>說明</w:t>
            </w:r>
          </w:p>
          <w:p w14:paraId="444575EF" w14:textId="77777777" w:rsidR="00153F4C" w:rsidRPr="003E52F6" w:rsidRDefault="00153F4C" w:rsidP="002D32F6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Cs w:val="22"/>
              </w:rPr>
            </w:pPr>
            <w:r w:rsidRPr="002D32F6">
              <w:rPr>
                <w:rFonts w:eastAsia="標楷體" w:cs="新細明體" w:hint="eastAsia"/>
                <w:color w:val="FF0000"/>
                <w:kern w:val="0"/>
                <w:szCs w:val="22"/>
              </w:rPr>
              <w:t>(</w:t>
            </w:r>
            <w:r w:rsidRPr="002D32F6">
              <w:rPr>
                <w:rFonts w:eastAsia="標楷體" w:cs="新細明體" w:hint="eastAsia"/>
                <w:color w:val="FF0000"/>
                <w:kern w:val="0"/>
                <w:szCs w:val="22"/>
              </w:rPr>
              <w:t>請對未使用</w:t>
            </w:r>
            <w:r>
              <w:rPr>
                <w:rFonts w:eastAsia="標楷體" w:cs="新細明體" w:hint="eastAsia"/>
                <w:color w:val="FF0000"/>
                <w:kern w:val="0"/>
                <w:szCs w:val="22"/>
              </w:rPr>
              <w:t>完之</w:t>
            </w:r>
            <w:r w:rsidRPr="002D32F6">
              <w:rPr>
                <w:rFonts w:eastAsia="標楷體" w:cs="新細明體" w:hint="eastAsia"/>
                <w:color w:val="FF0000"/>
                <w:kern w:val="0"/>
                <w:szCs w:val="22"/>
              </w:rPr>
              <w:t>金額提出說明</w:t>
            </w:r>
            <w:r w:rsidRPr="002D32F6">
              <w:rPr>
                <w:rFonts w:eastAsia="標楷體" w:cs="新細明體" w:hint="eastAsia"/>
                <w:color w:val="FF0000"/>
                <w:kern w:val="0"/>
                <w:szCs w:val="22"/>
              </w:rPr>
              <w:t>)</w:t>
            </w:r>
          </w:p>
        </w:tc>
      </w:tr>
      <w:tr w:rsidR="005066A4" w:rsidRPr="003E52F6" w14:paraId="3A532BAE" w14:textId="77777777" w:rsidTr="00263C67">
        <w:trPr>
          <w:gridAfter w:val="1"/>
          <w:wAfter w:w="6" w:type="pct"/>
          <w:trHeight w:val="567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52372" w14:textId="77777777" w:rsidR="005066A4" w:rsidRPr="00CC7E27" w:rsidRDefault="005066A4" w:rsidP="0048295C">
            <w:pPr>
              <w:widowControl/>
              <w:jc w:val="center"/>
              <w:rPr>
                <w:rFonts w:eastAsia="標楷體" w:cs="新細明體"/>
                <w:color w:val="FF0000"/>
                <w:kern w:val="0"/>
                <w:szCs w:val="22"/>
              </w:rPr>
            </w:pPr>
            <w:r w:rsidRPr="00CC7E27">
              <w:rPr>
                <w:rFonts w:eastAsia="標楷體" w:cs="新細明體" w:hint="eastAsia"/>
                <w:color w:val="FF0000"/>
                <w:kern w:val="0"/>
                <w:szCs w:val="22"/>
              </w:rPr>
              <w:t>獎</w:t>
            </w:r>
          </w:p>
          <w:p w14:paraId="0E7DAD73" w14:textId="77777777" w:rsidR="005066A4" w:rsidRPr="00CC7E27" w:rsidRDefault="005066A4" w:rsidP="0048295C">
            <w:pPr>
              <w:widowControl/>
              <w:jc w:val="center"/>
              <w:rPr>
                <w:rFonts w:eastAsia="標楷體" w:cs="新細明體"/>
                <w:color w:val="FF0000"/>
                <w:kern w:val="0"/>
                <w:szCs w:val="22"/>
              </w:rPr>
            </w:pPr>
            <w:r w:rsidRPr="00CC7E27">
              <w:rPr>
                <w:rFonts w:eastAsia="標楷體" w:cs="新細明體" w:hint="eastAsia"/>
                <w:color w:val="FF0000"/>
                <w:kern w:val="0"/>
                <w:szCs w:val="22"/>
              </w:rPr>
              <w:t>補</w:t>
            </w:r>
          </w:p>
          <w:p w14:paraId="0673D0E0" w14:textId="77777777" w:rsidR="005066A4" w:rsidRPr="00CC7E27" w:rsidRDefault="005066A4" w:rsidP="0048295C">
            <w:pPr>
              <w:widowControl/>
              <w:jc w:val="center"/>
              <w:rPr>
                <w:rFonts w:eastAsia="標楷體" w:cs="新細明體"/>
                <w:color w:val="FF0000"/>
                <w:kern w:val="0"/>
                <w:szCs w:val="22"/>
              </w:rPr>
            </w:pPr>
            <w:r w:rsidRPr="00CC7E27">
              <w:rPr>
                <w:rFonts w:eastAsia="標楷體" w:cs="新細明體" w:hint="eastAsia"/>
                <w:color w:val="FF0000"/>
                <w:kern w:val="0"/>
                <w:szCs w:val="22"/>
              </w:rPr>
              <w:t>助</w:t>
            </w:r>
          </w:p>
          <w:p w14:paraId="2420C86A" w14:textId="77777777" w:rsidR="005066A4" w:rsidRPr="003E52F6" w:rsidRDefault="005066A4" w:rsidP="0048295C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Cs w:val="22"/>
              </w:rPr>
            </w:pPr>
            <w:r w:rsidRPr="00CC7E27">
              <w:rPr>
                <w:rFonts w:eastAsia="標楷體" w:cs="新細明體" w:hint="eastAsia"/>
                <w:color w:val="FF0000"/>
                <w:kern w:val="0"/>
                <w:szCs w:val="22"/>
              </w:rPr>
              <w:t>款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5657" w14:textId="77777777" w:rsidR="005066A4" w:rsidRPr="003E52F6" w:rsidRDefault="005066A4" w:rsidP="0048295C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Cs w:val="22"/>
              </w:rPr>
            </w:pPr>
            <w:r w:rsidRPr="003E52F6">
              <w:rPr>
                <w:rFonts w:eastAsia="標楷體" w:cs="新細明體" w:hint="eastAsia"/>
                <w:color w:val="000000"/>
                <w:kern w:val="0"/>
                <w:szCs w:val="22"/>
              </w:rPr>
              <w:t>印刷費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F42F" w14:textId="77777777" w:rsidR="005066A4" w:rsidRPr="003E52F6" w:rsidRDefault="005066A4" w:rsidP="008C7AC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Cs w:val="22"/>
              </w:rPr>
            </w:pP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B233" w14:textId="77777777" w:rsidR="005066A4" w:rsidRPr="003E52F6" w:rsidRDefault="005066A4" w:rsidP="008C7AC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Cs w:val="22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2393" w14:textId="77777777" w:rsidR="005066A4" w:rsidRPr="003E52F6" w:rsidRDefault="005066A4" w:rsidP="008C7AC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Cs w:val="22"/>
              </w:rPr>
            </w:pPr>
          </w:p>
        </w:tc>
        <w:tc>
          <w:tcPr>
            <w:tcW w:w="1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37818" w14:textId="77777777" w:rsidR="005066A4" w:rsidRPr="003E52F6" w:rsidRDefault="005066A4" w:rsidP="005066A4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Cs w:val="22"/>
              </w:rPr>
            </w:pPr>
          </w:p>
        </w:tc>
      </w:tr>
      <w:tr w:rsidR="005066A4" w:rsidRPr="003E52F6" w14:paraId="4E941086" w14:textId="77777777" w:rsidTr="00263C67">
        <w:trPr>
          <w:gridAfter w:val="1"/>
          <w:wAfter w:w="6" w:type="pct"/>
          <w:trHeight w:val="567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7413" w14:textId="77777777" w:rsidR="005066A4" w:rsidRPr="003E52F6" w:rsidRDefault="005066A4" w:rsidP="009A478D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Cs w:val="22"/>
              </w:rPr>
            </w:pP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C9C8" w14:textId="77777777" w:rsidR="005066A4" w:rsidRPr="003E52F6" w:rsidRDefault="005066A4" w:rsidP="009A478D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Cs w:val="22"/>
              </w:rPr>
            </w:pPr>
            <w:r w:rsidRPr="003E52F6">
              <w:rPr>
                <w:rFonts w:eastAsia="標楷體" w:cs="新細明體" w:hint="eastAsia"/>
                <w:color w:val="000000"/>
                <w:kern w:val="0"/>
                <w:szCs w:val="22"/>
              </w:rPr>
              <w:t>場地使用費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BF12" w14:textId="77777777" w:rsidR="005066A4" w:rsidRPr="003E52F6" w:rsidRDefault="005066A4" w:rsidP="008C7AC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Cs w:val="22"/>
              </w:rPr>
            </w:pP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DEF9" w14:textId="77777777" w:rsidR="005066A4" w:rsidRPr="003E52F6" w:rsidRDefault="005066A4" w:rsidP="008C7AC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Cs w:val="22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C13C" w14:textId="77777777" w:rsidR="005066A4" w:rsidRPr="003E52F6" w:rsidRDefault="005066A4" w:rsidP="008C7AC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Cs w:val="22"/>
              </w:rPr>
            </w:pPr>
          </w:p>
        </w:tc>
        <w:tc>
          <w:tcPr>
            <w:tcW w:w="16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FF47" w14:textId="77777777" w:rsidR="005066A4" w:rsidRPr="003E52F6" w:rsidRDefault="005066A4" w:rsidP="008C7AC7">
            <w:pPr>
              <w:widowControl/>
              <w:rPr>
                <w:rFonts w:eastAsia="標楷體" w:cs="新細明體"/>
                <w:color w:val="000000"/>
                <w:kern w:val="0"/>
                <w:szCs w:val="22"/>
              </w:rPr>
            </w:pPr>
          </w:p>
        </w:tc>
      </w:tr>
      <w:tr w:rsidR="005066A4" w:rsidRPr="003E52F6" w14:paraId="3AFE9E3A" w14:textId="77777777" w:rsidTr="00263C67">
        <w:trPr>
          <w:gridAfter w:val="1"/>
          <w:wAfter w:w="6" w:type="pct"/>
          <w:trHeight w:val="567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B455" w14:textId="77777777" w:rsidR="005066A4" w:rsidRPr="003E52F6" w:rsidRDefault="005066A4" w:rsidP="009A478D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Cs w:val="22"/>
              </w:rPr>
            </w:pP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D794" w14:textId="77777777" w:rsidR="005066A4" w:rsidRPr="003E52F6" w:rsidRDefault="005066A4" w:rsidP="009A478D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Cs w:val="22"/>
              </w:rPr>
            </w:pPr>
            <w:r w:rsidRPr="003E52F6">
              <w:rPr>
                <w:rFonts w:eastAsia="標楷體" w:cs="新細明體" w:hint="eastAsia"/>
                <w:color w:val="000000"/>
                <w:kern w:val="0"/>
                <w:szCs w:val="22"/>
              </w:rPr>
              <w:t>作品運送費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132B" w14:textId="77777777" w:rsidR="005066A4" w:rsidRPr="003E52F6" w:rsidRDefault="005066A4" w:rsidP="008C7AC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Cs w:val="22"/>
              </w:rPr>
            </w:pP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409F" w14:textId="77777777" w:rsidR="005066A4" w:rsidRPr="003E52F6" w:rsidRDefault="005066A4" w:rsidP="008C7AC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EF218" w14:textId="77777777" w:rsidR="005066A4" w:rsidRPr="003E52F6" w:rsidRDefault="005066A4" w:rsidP="008C7AC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Cs w:val="22"/>
              </w:rPr>
            </w:pPr>
          </w:p>
        </w:tc>
        <w:tc>
          <w:tcPr>
            <w:tcW w:w="16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76DB" w14:textId="77777777" w:rsidR="005066A4" w:rsidRPr="003E52F6" w:rsidRDefault="005066A4" w:rsidP="008C7AC7">
            <w:pPr>
              <w:widowControl/>
              <w:rPr>
                <w:rFonts w:eastAsia="標楷體" w:cs="新細明體"/>
                <w:color w:val="000000"/>
                <w:kern w:val="0"/>
                <w:szCs w:val="22"/>
              </w:rPr>
            </w:pPr>
          </w:p>
        </w:tc>
      </w:tr>
      <w:tr w:rsidR="005066A4" w:rsidRPr="003E52F6" w14:paraId="37841F4A" w14:textId="77777777" w:rsidTr="00263C67">
        <w:trPr>
          <w:gridAfter w:val="1"/>
          <w:wAfter w:w="6" w:type="pct"/>
          <w:trHeight w:val="567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FBC6" w14:textId="77777777" w:rsidR="005066A4" w:rsidRPr="003E52F6" w:rsidRDefault="005066A4" w:rsidP="009A478D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Cs w:val="22"/>
              </w:rPr>
            </w:pP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B990" w14:textId="77777777" w:rsidR="005066A4" w:rsidRPr="003E52F6" w:rsidRDefault="005066A4" w:rsidP="009A478D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Cs w:val="22"/>
              </w:rPr>
            </w:pPr>
            <w:r w:rsidRPr="00CD652A">
              <w:rPr>
                <w:rFonts w:eastAsia="標楷體" w:cs="新細明體" w:hint="eastAsia"/>
                <w:color w:val="000000"/>
                <w:kern w:val="0"/>
                <w:szCs w:val="22"/>
              </w:rPr>
              <w:t>交通費</w:t>
            </w:r>
            <w:r w:rsidRPr="00CD652A">
              <w:rPr>
                <w:rFonts w:eastAsia="標楷體" w:cs="新細明體" w:hint="eastAsia"/>
                <w:color w:val="000000"/>
                <w:kern w:val="0"/>
                <w:szCs w:val="22"/>
              </w:rPr>
              <w:t>(</w:t>
            </w:r>
            <w:r w:rsidRPr="003D4495">
              <w:rPr>
                <w:rFonts w:eastAsia="標楷體" w:cs="新細明體" w:hint="eastAsia"/>
                <w:color w:val="000000"/>
                <w:kern w:val="0"/>
                <w:szCs w:val="22"/>
              </w:rPr>
              <w:t>表演及創作者</w:t>
            </w:r>
            <w:r w:rsidRPr="00CD652A">
              <w:rPr>
                <w:rFonts w:eastAsia="標楷體" w:cs="新細明體" w:hint="eastAsia"/>
                <w:color w:val="000000"/>
                <w:kern w:val="0"/>
                <w:szCs w:val="22"/>
              </w:rPr>
              <w:t>)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B2F5" w14:textId="77777777" w:rsidR="005066A4" w:rsidRPr="003D4495" w:rsidRDefault="005066A4" w:rsidP="008C7AC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Cs w:val="22"/>
              </w:rPr>
            </w:pP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658D" w14:textId="77777777" w:rsidR="005066A4" w:rsidRPr="003E52F6" w:rsidRDefault="005066A4" w:rsidP="008C7AC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8B880" w14:textId="77777777" w:rsidR="005066A4" w:rsidRPr="003E52F6" w:rsidRDefault="005066A4" w:rsidP="008C7AC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Cs w:val="22"/>
              </w:rPr>
            </w:pPr>
          </w:p>
        </w:tc>
        <w:tc>
          <w:tcPr>
            <w:tcW w:w="16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DE05" w14:textId="77777777" w:rsidR="005066A4" w:rsidRPr="003E52F6" w:rsidRDefault="005066A4" w:rsidP="008C7AC7">
            <w:pPr>
              <w:widowControl/>
              <w:rPr>
                <w:rFonts w:eastAsia="標楷體" w:cs="新細明體"/>
                <w:color w:val="000000"/>
                <w:kern w:val="0"/>
                <w:szCs w:val="22"/>
              </w:rPr>
            </w:pPr>
          </w:p>
        </w:tc>
      </w:tr>
      <w:tr w:rsidR="005066A4" w:rsidRPr="003E52F6" w14:paraId="48FA8669" w14:textId="77777777" w:rsidTr="00263C67">
        <w:trPr>
          <w:gridAfter w:val="1"/>
          <w:wAfter w:w="6" w:type="pct"/>
          <w:trHeight w:val="567"/>
        </w:trPr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1992" w14:textId="77777777" w:rsidR="005066A4" w:rsidRPr="003E52F6" w:rsidRDefault="005066A4" w:rsidP="009A478D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Cs w:val="22"/>
              </w:rPr>
            </w:pP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DF04" w14:textId="77777777" w:rsidR="005066A4" w:rsidRPr="00595A0E" w:rsidRDefault="005066A4" w:rsidP="009A478D">
            <w:pPr>
              <w:widowControl/>
              <w:jc w:val="center"/>
              <w:rPr>
                <w:rFonts w:eastAsia="標楷體" w:cs="新細明體"/>
                <w:color w:val="FF0000"/>
                <w:kern w:val="0"/>
                <w:szCs w:val="22"/>
              </w:rPr>
            </w:pPr>
            <w:r w:rsidRPr="00595A0E">
              <w:rPr>
                <w:rFonts w:eastAsia="標楷體" w:cs="新細明體" w:hint="eastAsia"/>
                <w:color w:val="FF0000"/>
                <w:kern w:val="0"/>
                <w:szCs w:val="22"/>
              </w:rPr>
              <w:t>小計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624A" w14:textId="77777777" w:rsidR="005066A4" w:rsidRPr="003D4495" w:rsidRDefault="005066A4" w:rsidP="008C7AC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Cs w:val="22"/>
              </w:rPr>
            </w:pP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7D6F74" w14:textId="77777777" w:rsidR="005066A4" w:rsidRPr="003E52F6" w:rsidRDefault="005066A4" w:rsidP="008C7AC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Cs w:val="22"/>
              </w:rPr>
            </w:pPr>
          </w:p>
        </w:tc>
        <w:tc>
          <w:tcPr>
            <w:tcW w:w="7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5BF5" w14:textId="77777777" w:rsidR="005066A4" w:rsidRPr="003E52F6" w:rsidRDefault="005066A4" w:rsidP="008C7AC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Cs w:val="22"/>
              </w:rPr>
            </w:pPr>
          </w:p>
        </w:tc>
        <w:tc>
          <w:tcPr>
            <w:tcW w:w="16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7CEE" w14:textId="77777777" w:rsidR="005066A4" w:rsidRPr="003E52F6" w:rsidRDefault="005066A4" w:rsidP="008C7AC7">
            <w:pPr>
              <w:widowControl/>
              <w:rPr>
                <w:rFonts w:eastAsia="標楷體" w:cs="新細明體"/>
                <w:color w:val="000000"/>
                <w:kern w:val="0"/>
                <w:szCs w:val="22"/>
              </w:rPr>
            </w:pPr>
          </w:p>
        </w:tc>
      </w:tr>
      <w:tr w:rsidR="005066A4" w:rsidRPr="003E52F6" w14:paraId="19299A9A" w14:textId="77777777" w:rsidTr="00263C67">
        <w:trPr>
          <w:gridAfter w:val="1"/>
          <w:wAfter w:w="6" w:type="pct"/>
          <w:trHeight w:val="567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3CB7" w14:textId="77777777" w:rsidR="005066A4" w:rsidRPr="00CC7E27" w:rsidRDefault="005066A4" w:rsidP="0048295C">
            <w:pPr>
              <w:widowControl/>
              <w:jc w:val="center"/>
              <w:rPr>
                <w:rFonts w:eastAsia="標楷體" w:cs="新細明體"/>
                <w:color w:val="FF0000"/>
                <w:kern w:val="0"/>
                <w:szCs w:val="22"/>
              </w:rPr>
            </w:pPr>
            <w:r w:rsidRPr="00CC7E27">
              <w:rPr>
                <w:rFonts w:eastAsia="標楷體" w:cs="新細明體" w:hint="eastAsia"/>
                <w:color w:val="FF0000"/>
                <w:kern w:val="0"/>
                <w:szCs w:val="22"/>
              </w:rPr>
              <w:t>高</w:t>
            </w:r>
          </w:p>
          <w:p w14:paraId="6D3D18C3" w14:textId="77777777" w:rsidR="005066A4" w:rsidRPr="00CC7E27" w:rsidRDefault="005066A4" w:rsidP="0048295C">
            <w:pPr>
              <w:widowControl/>
              <w:jc w:val="center"/>
              <w:rPr>
                <w:rFonts w:eastAsia="標楷體" w:cs="新細明體"/>
                <w:color w:val="FF0000"/>
                <w:kern w:val="0"/>
                <w:szCs w:val="22"/>
              </w:rPr>
            </w:pPr>
            <w:r w:rsidRPr="00CC7E27">
              <w:rPr>
                <w:rFonts w:eastAsia="標楷體" w:cs="新細明體" w:hint="eastAsia"/>
                <w:color w:val="FF0000"/>
                <w:kern w:val="0"/>
                <w:szCs w:val="22"/>
              </w:rPr>
              <w:t>教</w:t>
            </w:r>
          </w:p>
          <w:p w14:paraId="5BEBDA56" w14:textId="77777777" w:rsidR="005066A4" w:rsidRPr="00CC7E27" w:rsidRDefault="005066A4" w:rsidP="0048295C">
            <w:pPr>
              <w:widowControl/>
              <w:jc w:val="center"/>
              <w:rPr>
                <w:rFonts w:eastAsia="標楷體" w:cs="新細明體"/>
                <w:color w:val="FF0000"/>
                <w:kern w:val="0"/>
                <w:szCs w:val="22"/>
              </w:rPr>
            </w:pPr>
            <w:r w:rsidRPr="00CC7E27">
              <w:rPr>
                <w:rFonts w:eastAsia="標楷體" w:cs="新細明體" w:hint="eastAsia"/>
                <w:color w:val="FF0000"/>
                <w:kern w:val="0"/>
                <w:szCs w:val="22"/>
              </w:rPr>
              <w:t>深</w:t>
            </w:r>
          </w:p>
          <w:p w14:paraId="02240BDC" w14:textId="77777777" w:rsidR="005066A4" w:rsidRPr="003E52F6" w:rsidRDefault="005066A4" w:rsidP="0048295C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Cs w:val="22"/>
              </w:rPr>
            </w:pPr>
            <w:r w:rsidRPr="00CC7E27">
              <w:rPr>
                <w:rFonts w:eastAsia="標楷體" w:cs="新細明體" w:hint="eastAsia"/>
                <w:color w:val="FF0000"/>
                <w:kern w:val="0"/>
                <w:szCs w:val="22"/>
              </w:rPr>
              <w:t>耕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98A4" w14:textId="77777777" w:rsidR="005066A4" w:rsidRPr="003E52F6" w:rsidRDefault="005066A4" w:rsidP="0048295C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Cs w:val="22"/>
              </w:rPr>
            </w:pPr>
            <w:r w:rsidRPr="003E52F6">
              <w:rPr>
                <w:rFonts w:eastAsia="標楷體" w:cs="新細明體" w:hint="eastAsia"/>
                <w:color w:val="000000"/>
                <w:kern w:val="0"/>
                <w:szCs w:val="22"/>
              </w:rPr>
              <w:t>材料費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9B61" w14:textId="77777777" w:rsidR="005066A4" w:rsidRPr="003E52F6" w:rsidRDefault="005066A4" w:rsidP="008C7AC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Cs w:val="22"/>
              </w:rPr>
            </w:pP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B3DF" w14:textId="77777777" w:rsidR="005066A4" w:rsidRPr="003E52F6" w:rsidRDefault="005066A4" w:rsidP="008C7AC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Cs w:val="22"/>
              </w:rPr>
            </w:pPr>
          </w:p>
        </w:tc>
        <w:tc>
          <w:tcPr>
            <w:tcW w:w="78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77D6" w14:textId="77777777" w:rsidR="005066A4" w:rsidRPr="003E52F6" w:rsidRDefault="005066A4" w:rsidP="008C7AC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Cs w:val="22"/>
              </w:rPr>
            </w:pPr>
          </w:p>
        </w:tc>
        <w:tc>
          <w:tcPr>
            <w:tcW w:w="16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F101A" w14:textId="77777777" w:rsidR="005066A4" w:rsidRPr="003E52F6" w:rsidRDefault="005066A4" w:rsidP="008C7AC7">
            <w:pPr>
              <w:widowControl/>
              <w:rPr>
                <w:rFonts w:eastAsia="標楷體" w:cs="新細明體"/>
                <w:color w:val="000000"/>
                <w:kern w:val="0"/>
                <w:szCs w:val="22"/>
              </w:rPr>
            </w:pPr>
          </w:p>
        </w:tc>
      </w:tr>
      <w:tr w:rsidR="005066A4" w:rsidRPr="003E52F6" w14:paraId="594F74C8" w14:textId="77777777" w:rsidTr="00263C67">
        <w:trPr>
          <w:gridAfter w:val="1"/>
          <w:wAfter w:w="6" w:type="pct"/>
          <w:trHeight w:val="567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C1A9" w14:textId="77777777" w:rsidR="005066A4" w:rsidRPr="003E52F6" w:rsidRDefault="005066A4" w:rsidP="0048295C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Cs w:val="22"/>
              </w:rPr>
            </w:pP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67AF" w14:textId="77777777" w:rsidR="005066A4" w:rsidRPr="003E52F6" w:rsidRDefault="005066A4" w:rsidP="0048295C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Cs w:val="22"/>
              </w:rPr>
            </w:pPr>
            <w:r w:rsidRPr="003E52F6">
              <w:rPr>
                <w:rFonts w:eastAsia="標楷體" w:cs="新細明體" w:hint="eastAsia"/>
                <w:color w:val="000000"/>
                <w:kern w:val="0"/>
                <w:szCs w:val="22"/>
              </w:rPr>
              <w:t>場地布置費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5EA5" w14:textId="77777777" w:rsidR="005066A4" w:rsidRPr="003E52F6" w:rsidRDefault="005066A4" w:rsidP="008C7AC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Cs w:val="22"/>
              </w:rPr>
            </w:pP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B104" w14:textId="77777777" w:rsidR="005066A4" w:rsidRPr="003E52F6" w:rsidRDefault="005066A4" w:rsidP="008C7AC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AE75" w14:textId="77777777" w:rsidR="005066A4" w:rsidRPr="003E52F6" w:rsidRDefault="005066A4" w:rsidP="008C7AC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Cs w:val="22"/>
              </w:rPr>
            </w:pPr>
          </w:p>
        </w:tc>
        <w:tc>
          <w:tcPr>
            <w:tcW w:w="16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ADB3" w14:textId="77777777" w:rsidR="005066A4" w:rsidRPr="003E52F6" w:rsidRDefault="005066A4" w:rsidP="008C7AC7">
            <w:pPr>
              <w:widowControl/>
              <w:rPr>
                <w:rFonts w:eastAsia="標楷體" w:cs="新細明體"/>
                <w:color w:val="000000"/>
                <w:kern w:val="0"/>
                <w:szCs w:val="22"/>
              </w:rPr>
            </w:pPr>
          </w:p>
        </w:tc>
      </w:tr>
      <w:tr w:rsidR="005066A4" w:rsidRPr="003E52F6" w14:paraId="5E422072" w14:textId="77777777" w:rsidTr="00263C67">
        <w:trPr>
          <w:gridAfter w:val="1"/>
          <w:wAfter w:w="6" w:type="pct"/>
          <w:trHeight w:val="567"/>
        </w:trPr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04CE" w14:textId="77777777" w:rsidR="005066A4" w:rsidRPr="003E52F6" w:rsidRDefault="005066A4" w:rsidP="0048295C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Cs w:val="22"/>
              </w:rPr>
            </w:pP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53F1C" w14:textId="77777777" w:rsidR="005066A4" w:rsidRPr="00595A0E" w:rsidRDefault="005066A4" w:rsidP="0048295C">
            <w:pPr>
              <w:widowControl/>
              <w:jc w:val="center"/>
              <w:rPr>
                <w:rFonts w:eastAsia="標楷體" w:cs="新細明體"/>
                <w:color w:val="FF0000"/>
                <w:kern w:val="0"/>
                <w:szCs w:val="22"/>
              </w:rPr>
            </w:pPr>
            <w:r w:rsidRPr="00595A0E">
              <w:rPr>
                <w:rFonts w:eastAsia="標楷體" w:cs="新細明體" w:hint="eastAsia"/>
                <w:color w:val="FF0000"/>
                <w:kern w:val="0"/>
                <w:szCs w:val="22"/>
              </w:rPr>
              <w:t>小計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DAB6" w14:textId="77777777" w:rsidR="005066A4" w:rsidRPr="003E52F6" w:rsidRDefault="005066A4" w:rsidP="008C7AC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Cs w:val="22"/>
              </w:rPr>
            </w:pP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1AD0" w14:textId="77777777" w:rsidR="005066A4" w:rsidRPr="003E52F6" w:rsidRDefault="005066A4" w:rsidP="008C7AC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Cs w:val="22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54DC" w14:textId="77777777" w:rsidR="005066A4" w:rsidRPr="003E52F6" w:rsidRDefault="005066A4" w:rsidP="008C7AC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Cs w:val="22"/>
              </w:rPr>
            </w:pPr>
          </w:p>
        </w:tc>
        <w:tc>
          <w:tcPr>
            <w:tcW w:w="16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6EB6" w14:textId="77777777" w:rsidR="005066A4" w:rsidRPr="003E52F6" w:rsidRDefault="005066A4" w:rsidP="008C7AC7">
            <w:pPr>
              <w:widowControl/>
              <w:rPr>
                <w:rFonts w:eastAsia="標楷體" w:cs="新細明體"/>
                <w:color w:val="000000"/>
                <w:kern w:val="0"/>
                <w:szCs w:val="22"/>
              </w:rPr>
            </w:pPr>
          </w:p>
        </w:tc>
      </w:tr>
      <w:tr w:rsidR="00153F4C" w:rsidRPr="003E52F6" w14:paraId="05C052F3" w14:textId="77777777" w:rsidTr="00263C67">
        <w:trPr>
          <w:trHeight w:val="636"/>
        </w:trPr>
        <w:tc>
          <w:tcPr>
            <w:tcW w:w="9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9792" w14:textId="77777777" w:rsidR="00153F4C" w:rsidRPr="00AC2B46" w:rsidRDefault="005066A4" w:rsidP="0048295C">
            <w:pPr>
              <w:widowControl/>
              <w:jc w:val="center"/>
              <w:rPr>
                <w:rFonts w:eastAsia="標楷體" w:cs="新細明體"/>
                <w:color w:val="FF0000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color w:val="FF0000"/>
                <w:kern w:val="0"/>
                <w:sz w:val="28"/>
                <w:szCs w:val="28"/>
              </w:rPr>
              <w:t>小計</w:t>
            </w:r>
            <w:r w:rsidR="00153F4C" w:rsidRPr="00AC2B46">
              <w:rPr>
                <w:rFonts w:eastAsia="標楷體" w:cs="新細明體" w:hint="eastAsia"/>
                <w:color w:val="FF0000"/>
                <w:kern w:val="0"/>
                <w:sz w:val="28"/>
                <w:szCs w:val="28"/>
              </w:rPr>
              <w:t>加總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93EF" w14:textId="77777777" w:rsidR="00153F4C" w:rsidRPr="003E52F6" w:rsidRDefault="00153F4C" w:rsidP="008C7AC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Cs w:val="22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EDC6" w14:textId="77777777" w:rsidR="00153F4C" w:rsidRPr="003E52F6" w:rsidRDefault="00153F4C" w:rsidP="008C7AC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Cs w:val="22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C339660" w14:textId="77777777" w:rsidR="00153F4C" w:rsidRPr="003E52F6" w:rsidRDefault="00153F4C" w:rsidP="008C7AC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Cs w:val="22"/>
              </w:rPr>
            </w:pPr>
          </w:p>
        </w:tc>
        <w:tc>
          <w:tcPr>
            <w:tcW w:w="16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CBB9" w14:textId="77777777" w:rsidR="00153F4C" w:rsidRPr="003E52F6" w:rsidRDefault="00153F4C" w:rsidP="008C7AC7">
            <w:pPr>
              <w:widowControl/>
              <w:rPr>
                <w:rFonts w:eastAsia="標楷體" w:cs="新細明體"/>
                <w:color w:val="000000"/>
                <w:kern w:val="0"/>
                <w:szCs w:val="22"/>
              </w:rPr>
            </w:pPr>
          </w:p>
        </w:tc>
      </w:tr>
      <w:tr w:rsidR="00AC2B46" w:rsidRPr="003E52F6" w14:paraId="22C4B778" w14:textId="77777777" w:rsidTr="00263C67">
        <w:trPr>
          <w:trHeight w:val="737"/>
        </w:trPr>
        <w:tc>
          <w:tcPr>
            <w:tcW w:w="9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E3AE67B" w14:textId="6FA3EE3B" w:rsidR="00AC2B46" w:rsidRPr="00595A0E" w:rsidRDefault="00595A0E" w:rsidP="00595A0E">
            <w:pPr>
              <w:widowControl/>
              <w:jc w:val="center"/>
              <w:rPr>
                <w:rFonts w:eastAsia="標楷體" w:cs="新細明體"/>
                <w:color w:val="FF0000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color w:val="FF0000"/>
                <w:kern w:val="0"/>
                <w:sz w:val="28"/>
                <w:szCs w:val="28"/>
              </w:rPr>
              <w:t>總</w:t>
            </w:r>
            <w:r w:rsidR="009C5A1A" w:rsidRPr="00AC2B46">
              <w:rPr>
                <w:rFonts w:eastAsia="標楷體" w:cs="新細明體" w:hint="eastAsia"/>
                <w:color w:val="FF0000"/>
                <w:kern w:val="0"/>
                <w:sz w:val="28"/>
                <w:szCs w:val="28"/>
              </w:rPr>
              <w:t>執行率</w:t>
            </w:r>
            <w:r w:rsidR="00E01791">
              <w:rPr>
                <w:rFonts w:eastAsia="標楷體" w:cs="新細明體" w:hint="eastAsia"/>
                <w:color w:val="FF0000"/>
                <w:kern w:val="0"/>
                <w:sz w:val="28"/>
                <w:szCs w:val="28"/>
              </w:rPr>
              <w:t>%</w:t>
            </w:r>
          </w:p>
        </w:tc>
        <w:tc>
          <w:tcPr>
            <w:tcW w:w="15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4A8CAFB" w14:textId="77777777" w:rsidR="009C5A1A" w:rsidRDefault="00537D34" w:rsidP="009C5A1A">
            <w:pPr>
              <w:widowControl/>
              <w:jc w:val="both"/>
              <w:rPr>
                <w:rFonts w:eastAsia="標楷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color w:val="FF0000"/>
                <w:kern w:val="0"/>
                <w:sz w:val="20"/>
                <w:szCs w:val="20"/>
              </w:rPr>
              <w:t>總</w:t>
            </w:r>
            <w:r w:rsidR="009C5A1A" w:rsidRPr="00AC2B46">
              <w:rPr>
                <w:rFonts w:eastAsia="標楷體" w:cs="新細明體" w:hint="eastAsia"/>
                <w:color w:val="FF0000"/>
                <w:kern w:val="0"/>
                <w:sz w:val="20"/>
                <w:szCs w:val="20"/>
              </w:rPr>
              <w:t>實支金額</w:t>
            </w:r>
            <w:r w:rsidR="009C5A1A">
              <w:rPr>
                <w:rFonts w:eastAsia="標楷體" w:cs="新細明體" w:hint="eastAsia"/>
                <w:color w:val="FF0000"/>
                <w:kern w:val="0"/>
                <w:sz w:val="20"/>
                <w:szCs w:val="20"/>
              </w:rPr>
              <w:t xml:space="preserve"> / </w:t>
            </w:r>
            <w:r>
              <w:rPr>
                <w:rFonts w:eastAsia="標楷體" w:cs="新細明體" w:hint="eastAsia"/>
                <w:color w:val="FF0000"/>
                <w:kern w:val="0"/>
                <w:sz w:val="20"/>
                <w:szCs w:val="20"/>
              </w:rPr>
              <w:t>總</w:t>
            </w:r>
            <w:r w:rsidR="009C5A1A" w:rsidRPr="00AC2B46">
              <w:rPr>
                <w:rFonts w:eastAsia="標楷體" w:cs="新細明體" w:hint="eastAsia"/>
                <w:color w:val="FF0000"/>
                <w:kern w:val="0"/>
                <w:sz w:val="20"/>
                <w:szCs w:val="20"/>
              </w:rPr>
              <w:t>補助金額</w:t>
            </w:r>
          </w:p>
          <w:p w14:paraId="0A7FF845" w14:textId="77777777" w:rsidR="00AC2B46" w:rsidRPr="003E52F6" w:rsidRDefault="00AC2B46" w:rsidP="002D32F6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Cs w:val="22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right w:val="single" w:sz="4" w:space="0" w:color="auto"/>
              <w:tl2br w:val="single" w:sz="4" w:space="0" w:color="auto"/>
            </w:tcBorders>
            <w:shd w:val="clear" w:color="000000" w:fill="D9D9D9"/>
            <w:vAlign w:val="center"/>
            <w:hideMark/>
          </w:tcPr>
          <w:p w14:paraId="6A6436EC" w14:textId="77777777" w:rsidR="00AC2B46" w:rsidRPr="00AC2B46" w:rsidRDefault="00AC2B46" w:rsidP="0048295C">
            <w:pPr>
              <w:widowControl/>
              <w:jc w:val="center"/>
              <w:rPr>
                <w:rFonts w:eastAsia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9BDCFE" w14:textId="77777777" w:rsidR="00153F4C" w:rsidRDefault="00153F4C" w:rsidP="00AC2B46">
            <w:pPr>
              <w:widowControl/>
              <w:jc w:val="both"/>
              <w:rPr>
                <w:rFonts w:eastAsia="標楷體" w:cs="新細明體"/>
                <w:color w:val="FF0000"/>
                <w:kern w:val="0"/>
                <w:sz w:val="20"/>
                <w:szCs w:val="20"/>
              </w:rPr>
            </w:pPr>
          </w:p>
          <w:p w14:paraId="7379CD45" w14:textId="77777777" w:rsidR="00AC2B46" w:rsidRPr="00AC2B46" w:rsidRDefault="00AC2B46" w:rsidP="00AC2B46">
            <w:pPr>
              <w:widowControl/>
              <w:jc w:val="both"/>
              <w:rPr>
                <w:rFonts w:eastAsia="標楷體" w:cs="新細明體"/>
                <w:color w:val="FF0000"/>
                <w:kern w:val="0"/>
                <w:szCs w:val="22"/>
              </w:rPr>
            </w:pPr>
          </w:p>
        </w:tc>
      </w:tr>
      <w:tr w:rsidR="00153F4C" w:rsidRPr="003E52F6" w14:paraId="43FD62A2" w14:textId="77777777" w:rsidTr="005066A4">
        <w:trPr>
          <w:trHeight w:val="690"/>
        </w:trPr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438B" w14:textId="77777777" w:rsidR="00750F15" w:rsidRPr="003E52F6" w:rsidRDefault="00750F15" w:rsidP="0048295C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Cs w:val="22"/>
              </w:rPr>
            </w:pPr>
            <w:r w:rsidRPr="003E52F6">
              <w:rPr>
                <w:rFonts w:eastAsia="標楷體" w:cs="新細明體" w:hint="eastAsia"/>
                <w:color w:val="000000"/>
                <w:kern w:val="0"/>
                <w:szCs w:val="22"/>
              </w:rPr>
              <w:t>製表</w:t>
            </w:r>
          </w:p>
        </w:tc>
        <w:tc>
          <w:tcPr>
            <w:tcW w:w="17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1A3E" w14:textId="77777777" w:rsidR="00750F15" w:rsidRPr="003E52F6" w:rsidRDefault="00750F15" w:rsidP="0048295C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Cs w:val="22"/>
              </w:rPr>
            </w:pPr>
            <w:r w:rsidRPr="003E52F6">
              <w:rPr>
                <w:rFonts w:eastAsia="標楷體" w:cs="新細明體" w:hint="eastAsia"/>
                <w:color w:val="000000"/>
                <w:kern w:val="0"/>
                <w:szCs w:val="22"/>
              </w:rPr>
              <w:t>系主任</w:t>
            </w: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81FB" w14:textId="77777777" w:rsidR="00750F15" w:rsidRPr="003E52F6" w:rsidRDefault="00750F15" w:rsidP="0048295C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Cs w:val="22"/>
              </w:rPr>
            </w:pPr>
            <w:r w:rsidRPr="003E52F6">
              <w:rPr>
                <w:rFonts w:eastAsia="標楷體" w:cs="新細明體" w:hint="eastAsia"/>
                <w:color w:val="000000"/>
                <w:kern w:val="0"/>
                <w:szCs w:val="22"/>
              </w:rPr>
              <w:t>院長</w:t>
            </w:r>
          </w:p>
        </w:tc>
      </w:tr>
      <w:tr w:rsidR="00153F4C" w:rsidRPr="003E52F6" w14:paraId="2F385E8D" w14:textId="77777777" w:rsidTr="005066A4">
        <w:trPr>
          <w:trHeight w:val="1134"/>
        </w:trPr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C2A1" w14:textId="77777777" w:rsidR="00750F15" w:rsidRPr="003E52F6" w:rsidRDefault="00750F15" w:rsidP="0048295C">
            <w:pPr>
              <w:widowControl/>
              <w:rPr>
                <w:rFonts w:eastAsia="標楷體" w:cs="新細明體"/>
                <w:color w:val="000000"/>
                <w:kern w:val="0"/>
                <w:szCs w:val="22"/>
              </w:rPr>
            </w:pPr>
          </w:p>
        </w:tc>
        <w:tc>
          <w:tcPr>
            <w:tcW w:w="17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9C44" w14:textId="77777777" w:rsidR="00750F15" w:rsidRPr="003E52F6" w:rsidRDefault="00750F15" w:rsidP="0048295C">
            <w:pPr>
              <w:widowControl/>
              <w:rPr>
                <w:rFonts w:eastAsia="標楷體" w:cs="新細明體"/>
                <w:color w:val="000000"/>
                <w:kern w:val="0"/>
                <w:szCs w:val="22"/>
              </w:rPr>
            </w:pP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A742" w14:textId="77777777" w:rsidR="00750F15" w:rsidRPr="003E52F6" w:rsidRDefault="00750F15" w:rsidP="0048295C">
            <w:pPr>
              <w:widowControl/>
              <w:rPr>
                <w:rFonts w:eastAsia="標楷體" w:cs="新細明體"/>
                <w:color w:val="000000"/>
                <w:kern w:val="0"/>
                <w:szCs w:val="22"/>
              </w:rPr>
            </w:pPr>
          </w:p>
        </w:tc>
      </w:tr>
    </w:tbl>
    <w:p w14:paraId="20901D51" w14:textId="77777777" w:rsidR="008C7AC7" w:rsidRPr="00E974FC" w:rsidRDefault="003E52F6" w:rsidP="00E974FC">
      <w:pPr>
        <w:pStyle w:val="Standard"/>
        <w:snapToGrid w:val="0"/>
        <w:rPr>
          <w:rFonts w:eastAsia="標楷體" w:cs="標楷體"/>
        </w:rPr>
      </w:pPr>
      <w:r w:rsidRPr="00E974FC">
        <w:rPr>
          <w:rFonts w:eastAsia="標楷體" w:cs="標楷體"/>
        </w:rPr>
        <w:t>註：</w:t>
      </w:r>
    </w:p>
    <w:p w14:paraId="53C17AF3" w14:textId="77777777" w:rsidR="008C7AC7" w:rsidRPr="00E974FC" w:rsidRDefault="003E52F6" w:rsidP="00E974FC">
      <w:pPr>
        <w:pStyle w:val="Standard"/>
        <w:snapToGrid w:val="0"/>
        <w:rPr>
          <w:rFonts w:eastAsia="標楷體" w:cs="標楷體"/>
        </w:rPr>
      </w:pPr>
      <w:r w:rsidRPr="00E974FC">
        <w:rPr>
          <w:rFonts w:eastAsia="標楷體" w:cs="標楷體"/>
        </w:rPr>
        <w:t>1.</w:t>
      </w:r>
      <w:r w:rsidRPr="00E974FC">
        <w:rPr>
          <w:rFonts w:eastAsia="標楷體" w:cs="標楷體"/>
        </w:rPr>
        <w:t>決算表科目</w:t>
      </w:r>
      <w:r w:rsidR="008C7AC7" w:rsidRPr="00E974FC">
        <w:rPr>
          <w:rFonts w:eastAsia="標楷體" w:cs="標楷體" w:hint="eastAsia"/>
        </w:rPr>
        <w:t>依據</w:t>
      </w:r>
      <w:r w:rsidR="008C7AC7" w:rsidRPr="00E974FC">
        <w:rPr>
          <w:rFonts w:eastAsia="標楷體" w:cs="標楷體"/>
        </w:rPr>
        <w:t>學生校外畢業展覽</w:t>
      </w:r>
      <w:r w:rsidR="008C7AC7" w:rsidRPr="00E974FC">
        <w:rPr>
          <w:rFonts w:eastAsia="標楷體" w:cs="標楷體"/>
        </w:rPr>
        <w:t>(</w:t>
      </w:r>
      <w:r w:rsidR="008C7AC7" w:rsidRPr="00E974FC">
        <w:rPr>
          <w:rFonts w:eastAsia="標楷體" w:cs="標楷體"/>
        </w:rPr>
        <w:t>演</w:t>
      </w:r>
      <w:r w:rsidR="008C7AC7" w:rsidRPr="00E974FC">
        <w:rPr>
          <w:rFonts w:eastAsia="標楷體" w:cs="標楷體"/>
        </w:rPr>
        <w:t>)</w:t>
      </w:r>
      <w:r w:rsidR="008C7AC7" w:rsidRPr="00E974FC">
        <w:rPr>
          <w:rFonts w:eastAsia="標楷體" w:cs="標楷體"/>
        </w:rPr>
        <w:t>補助審查委員會審議通過</w:t>
      </w:r>
      <w:r w:rsidRPr="00E974FC">
        <w:rPr>
          <w:rFonts w:eastAsia="標楷體" w:cs="標楷體"/>
        </w:rPr>
        <w:t>依序編列。</w:t>
      </w:r>
    </w:p>
    <w:p w14:paraId="4096A3E7" w14:textId="77777777" w:rsidR="008C7AC7" w:rsidRPr="00E974FC" w:rsidRDefault="003E52F6" w:rsidP="00E974FC">
      <w:pPr>
        <w:pStyle w:val="Standard"/>
        <w:snapToGrid w:val="0"/>
        <w:rPr>
          <w:rFonts w:eastAsia="標楷體" w:cs="標楷體"/>
        </w:rPr>
      </w:pPr>
      <w:r w:rsidRPr="00E974FC">
        <w:rPr>
          <w:rFonts w:eastAsia="標楷體" w:cs="標楷體"/>
        </w:rPr>
        <w:t>2.</w:t>
      </w:r>
      <w:r w:rsidR="00FD7F5F" w:rsidRPr="00E974FC">
        <w:rPr>
          <w:rFonts w:eastAsia="標楷體" w:cs="標楷體" w:hint="eastAsia"/>
        </w:rPr>
        <w:t>經費執行情形</w:t>
      </w:r>
      <w:r w:rsidRPr="00E974FC">
        <w:rPr>
          <w:rFonts w:eastAsia="標楷體" w:cs="標楷體"/>
        </w:rPr>
        <w:t>之說明欄須將</w:t>
      </w:r>
      <w:r w:rsidR="00FD7F5F" w:rsidRPr="00E974FC">
        <w:rPr>
          <w:rFonts w:eastAsia="標楷體" w:cs="標楷體" w:hint="eastAsia"/>
        </w:rPr>
        <w:t>補助與實際支出</w:t>
      </w:r>
      <w:r w:rsidRPr="00E974FC">
        <w:rPr>
          <w:rFonts w:eastAsia="標楷體" w:cs="標楷體"/>
        </w:rPr>
        <w:t>之差異詳加說明。</w:t>
      </w:r>
    </w:p>
    <w:p w14:paraId="6E1AB6C6" w14:textId="77777777" w:rsidR="00821AB3" w:rsidRPr="00821AB3" w:rsidRDefault="00734CBC" w:rsidP="00E974FC">
      <w:pPr>
        <w:pStyle w:val="Standard"/>
        <w:snapToGrid w:val="0"/>
        <w:rPr>
          <w:rFonts w:eastAsia="標楷體" w:cs="標楷體"/>
          <w:color w:val="FF0000"/>
        </w:rPr>
      </w:pPr>
      <w:r w:rsidRPr="00D578C6">
        <w:rPr>
          <w:rFonts w:eastAsia="標楷體" w:cs="標楷體" w:hint="eastAsia"/>
          <w:color w:val="FF0000"/>
        </w:rPr>
        <w:t>3</w:t>
      </w:r>
      <w:r w:rsidR="003E52F6" w:rsidRPr="00D578C6">
        <w:rPr>
          <w:rFonts w:eastAsia="標楷體" w:cs="標楷體"/>
          <w:color w:val="FF0000"/>
        </w:rPr>
        <w:t>.</w:t>
      </w:r>
      <w:r w:rsidR="00821AB3" w:rsidRPr="00821AB3">
        <w:rPr>
          <w:rFonts w:eastAsia="標楷體" w:cs="標楷體" w:hint="eastAsia"/>
          <w:color w:val="FF0000"/>
        </w:rPr>
        <w:t>請於最後一場展演結束後</w:t>
      </w:r>
      <w:r w:rsidR="00821AB3" w:rsidRPr="00821AB3">
        <w:rPr>
          <w:rFonts w:eastAsia="標楷體" w:cs="標楷體" w:hint="eastAsia"/>
          <w:color w:val="FF0000"/>
        </w:rPr>
        <w:t>2</w:t>
      </w:r>
      <w:r w:rsidR="00A046A1">
        <w:rPr>
          <w:rFonts w:eastAsia="標楷體" w:cs="標楷體" w:hint="eastAsia"/>
          <w:color w:val="FF0000"/>
        </w:rPr>
        <w:t>週</w:t>
      </w:r>
      <w:r w:rsidR="00821AB3" w:rsidRPr="00821AB3">
        <w:rPr>
          <w:rFonts w:eastAsia="標楷體" w:cs="標楷體" w:hint="eastAsia"/>
          <w:color w:val="FF0000"/>
        </w:rPr>
        <w:t>內繳交。</w:t>
      </w:r>
      <w:r w:rsidR="00720F67" w:rsidRPr="00E974FC">
        <w:rPr>
          <w:rFonts w:eastAsia="標楷體" w:cs="標楷體"/>
        </w:rPr>
        <w:t>本表須經</w:t>
      </w:r>
      <w:r w:rsidR="00720F67" w:rsidRPr="00E974FC">
        <w:rPr>
          <w:rFonts w:eastAsia="標楷體" w:cs="標楷體" w:hint="eastAsia"/>
        </w:rPr>
        <w:t>系主任、院長用印，與成果報告資料</w:t>
      </w:r>
      <w:r w:rsidR="00D578C6">
        <w:rPr>
          <w:rFonts w:eastAsia="標楷體" w:cs="標楷體" w:hint="eastAsia"/>
        </w:rPr>
        <w:t>(</w:t>
      </w:r>
      <w:r w:rsidR="00D578C6">
        <w:rPr>
          <w:rFonts w:eastAsia="標楷體" w:cs="標楷體" w:hint="eastAsia"/>
        </w:rPr>
        <w:t>含</w:t>
      </w:r>
      <w:r w:rsidR="00D578C6">
        <w:rPr>
          <w:rFonts w:eastAsia="標楷體" w:cs="標楷體" w:hint="eastAsia"/>
        </w:rPr>
        <w:t>CD)</w:t>
      </w:r>
      <w:r w:rsidR="00720F67" w:rsidRPr="00E974FC">
        <w:rPr>
          <w:rFonts w:eastAsia="標楷體" w:cs="標楷體" w:hint="eastAsia"/>
        </w:rPr>
        <w:t>一同繳交</w:t>
      </w:r>
      <w:r w:rsidR="00D578C6">
        <w:rPr>
          <w:rFonts w:eastAsia="標楷體" w:cs="標楷體" w:hint="eastAsia"/>
        </w:rPr>
        <w:t>至教學</w:t>
      </w:r>
      <w:r w:rsidR="00703C74">
        <w:rPr>
          <w:rFonts w:eastAsia="標楷體" w:cs="標楷體" w:hint="eastAsia"/>
        </w:rPr>
        <w:t>發展</w:t>
      </w:r>
      <w:r w:rsidR="00D578C6">
        <w:rPr>
          <w:rFonts w:eastAsia="標楷體" w:cs="標楷體" w:hint="eastAsia"/>
        </w:rPr>
        <w:t>中心</w:t>
      </w:r>
      <w:r w:rsidR="00720F67">
        <w:rPr>
          <w:rFonts w:eastAsia="標楷體" w:cs="標楷體" w:hint="eastAsia"/>
        </w:rPr>
        <w:t>。</w:t>
      </w:r>
    </w:p>
    <w:p w14:paraId="11E2AC50" w14:textId="77777777" w:rsidR="007C1454" w:rsidRPr="00B50F01" w:rsidRDefault="007C1454" w:rsidP="00B211A7">
      <w:pPr>
        <w:snapToGrid w:val="0"/>
        <w:spacing w:beforeLines="50" w:before="180" w:afterLines="50" w:after="180"/>
        <w:ind w:right="480"/>
        <w:jc w:val="right"/>
        <w:outlineLvl w:val="1"/>
        <w:rPr>
          <w:rFonts w:eastAsia="標楷體"/>
        </w:rPr>
      </w:pPr>
    </w:p>
    <w:sectPr w:rsidR="007C1454" w:rsidRPr="00B50F01" w:rsidSect="007C1454">
      <w:footerReference w:type="default" r:id="rId8"/>
      <w:type w:val="continuous"/>
      <w:pgSz w:w="11906" w:h="16838" w:code="9"/>
      <w:pgMar w:top="1077" w:right="1440" w:bottom="1077" w:left="1440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CAAB3" w14:textId="77777777" w:rsidR="00813AEC" w:rsidRDefault="00813AEC" w:rsidP="00182E48">
      <w:r>
        <w:separator/>
      </w:r>
    </w:p>
  </w:endnote>
  <w:endnote w:type="continuationSeparator" w:id="0">
    <w:p w14:paraId="3F533DFB" w14:textId="77777777" w:rsidR="00813AEC" w:rsidRDefault="00813AEC" w:rsidP="00182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, PMingLiU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DE4CF" w14:textId="77777777" w:rsidR="009D0340" w:rsidRDefault="009D034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75E21" w:rsidRPr="00E75E21">
      <w:rPr>
        <w:noProof/>
        <w:lang w:val="zh-TW" w:eastAsia="zh-TW"/>
      </w:rPr>
      <w:t>9</w:t>
    </w:r>
    <w:r>
      <w:fldChar w:fldCharType="end"/>
    </w:r>
  </w:p>
  <w:p w14:paraId="1BFFDD00" w14:textId="77777777" w:rsidR="009E3DD3" w:rsidRDefault="009E3D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FCEA0" w14:textId="77777777" w:rsidR="00813AEC" w:rsidRDefault="00813AEC" w:rsidP="00182E48">
      <w:r>
        <w:separator/>
      </w:r>
    </w:p>
  </w:footnote>
  <w:footnote w:type="continuationSeparator" w:id="0">
    <w:p w14:paraId="1BADF70B" w14:textId="77777777" w:rsidR="00813AEC" w:rsidRDefault="00813AEC" w:rsidP="00182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6C6FF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90DF5"/>
    <w:multiLevelType w:val="hybridMultilevel"/>
    <w:tmpl w:val="C9F430F0"/>
    <w:lvl w:ilvl="0" w:tplc="D780F6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FE60B5"/>
    <w:multiLevelType w:val="hybridMultilevel"/>
    <w:tmpl w:val="948EAC9A"/>
    <w:lvl w:ilvl="0" w:tplc="063EBC7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3" w15:restartNumberingAfterBreak="0">
    <w:nsid w:val="07DC334F"/>
    <w:multiLevelType w:val="hybridMultilevel"/>
    <w:tmpl w:val="58E6D092"/>
    <w:lvl w:ilvl="0" w:tplc="53D8F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F53077"/>
    <w:multiLevelType w:val="hybridMultilevel"/>
    <w:tmpl w:val="47B8BFE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8203CB"/>
    <w:multiLevelType w:val="hybridMultilevel"/>
    <w:tmpl w:val="A69E80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0B5CF0"/>
    <w:multiLevelType w:val="hybridMultilevel"/>
    <w:tmpl w:val="948EAC9A"/>
    <w:lvl w:ilvl="0" w:tplc="063EBC7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7" w15:restartNumberingAfterBreak="0">
    <w:nsid w:val="0F9905A2"/>
    <w:multiLevelType w:val="hybridMultilevel"/>
    <w:tmpl w:val="53A442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D269BE"/>
    <w:multiLevelType w:val="hybridMultilevel"/>
    <w:tmpl w:val="8DA42F60"/>
    <w:lvl w:ilvl="0" w:tplc="7EF612B2">
      <w:start w:val="1"/>
      <w:numFmt w:val="taiwaneseCountingThousand"/>
      <w:lvlText w:val="%1、"/>
      <w:lvlJc w:val="left"/>
      <w:pPr>
        <w:tabs>
          <w:tab w:val="num" w:pos="1395"/>
        </w:tabs>
        <w:ind w:left="1395" w:hanging="9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165F78E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0" w15:restartNumberingAfterBreak="0">
    <w:nsid w:val="17566A10"/>
    <w:multiLevelType w:val="hybridMultilevel"/>
    <w:tmpl w:val="4EE40ECC"/>
    <w:lvl w:ilvl="0" w:tplc="B12A2E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D5693F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F0778AC"/>
    <w:multiLevelType w:val="hybridMultilevel"/>
    <w:tmpl w:val="42D4186E"/>
    <w:lvl w:ilvl="0" w:tplc="F4261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EE63EB"/>
    <w:multiLevelType w:val="hybridMultilevel"/>
    <w:tmpl w:val="F8D21E3A"/>
    <w:lvl w:ilvl="0" w:tplc="CA525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FB5750"/>
    <w:multiLevelType w:val="hybridMultilevel"/>
    <w:tmpl w:val="F890732C"/>
    <w:lvl w:ilvl="0" w:tplc="EC10D0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0ECD22">
      <w:start w:val="1"/>
      <w:numFmt w:val="taiwaneseCountingThousand"/>
      <w:lvlText w:val="第%2次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28D3361"/>
    <w:multiLevelType w:val="hybridMultilevel"/>
    <w:tmpl w:val="B15817F8"/>
    <w:lvl w:ilvl="0" w:tplc="D026D5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39A0D21"/>
    <w:multiLevelType w:val="hybridMultilevel"/>
    <w:tmpl w:val="D3947CA8"/>
    <w:lvl w:ilvl="0" w:tplc="693449C4">
      <w:start w:val="1"/>
      <w:numFmt w:val="taiwaneseCountingThousand"/>
      <w:lvlText w:val="%1、"/>
      <w:lvlJc w:val="left"/>
      <w:pPr>
        <w:ind w:left="26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1D7A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7" w15:restartNumberingAfterBreak="0">
    <w:nsid w:val="2F0C16C0"/>
    <w:multiLevelType w:val="hybridMultilevel"/>
    <w:tmpl w:val="CE2025FC"/>
    <w:lvl w:ilvl="0" w:tplc="04090015">
      <w:start w:val="1"/>
      <w:numFmt w:val="taiwaneseCountingThousand"/>
      <w:lvlText w:val="%1、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8" w15:restartNumberingAfterBreak="0">
    <w:nsid w:val="2F934FD7"/>
    <w:multiLevelType w:val="hybridMultilevel"/>
    <w:tmpl w:val="76C28648"/>
    <w:lvl w:ilvl="0" w:tplc="639CF084">
      <w:start w:val="1"/>
      <w:numFmt w:val="taiwaneseCountingThousand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FDD7EB5"/>
    <w:multiLevelType w:val="hybridMultilevel"/>
    <w:tmpl w:val="88442DD4"/>
    <w:lvl w:ilvl="0" w:tplc="9DE4E09E">
      <w:start w:val="1"/>
      <w:numFmt w:val="taiwaneseCountingThousand"/>
      <w:lvlText w:val="%1、"/>
      <w:lvlJc w:val="left"/>
      <w:pPr>
        <w:ind w:left="926" w:hanging="36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>
      <w:start w:val="1"/>
      <w:numFmt w:val="decimal"/>
      <w:lvlText w:val="%4."/>
      <w:lvlJc w:val="left"/>
      <w:pPr>
        <w:ind w:left="2486" w:hanging="480"/>
      </w:pPr>
    </w:lvl>
    <w:lvl w:ilvl="4" w:tplc="04090019">
      <w:start w:val="1"/>
      <w:numFmt w:val="ideographTraditional"/>
      <w:lvlText w:val="%5、"/>
      <w:lvlJc w:val="left"/>
      <w:pPr>
        <w:ind w:left="2966" w:hanging="480"/>
      </w:pPr>
    </w:lvl>
    <w:lvl w:ilvl="5" w:tplc="0409001B">
      <w:start w:val="1"/>
      <w:numFmt w:val="lowerRoman"/>
      <w:lvlText w:val="%6."/>
      <w:lvlJc w:val="right"/>
      <w:pPr>
        <w:ind w:left="3446" w:hanging="480"/>
      </w:pPr>
    </w:lvl>
    <w:lvl w:ilvl="6" w:tplc="0409000F">
      <w:start w:val="1"/>
      <w:numFmt w:val="decimal"/>
      <w:lvlText w:val="%7."/>
      <w:lvlJc w:val="left"/>
      <w:pPr>
        <w:ind w:left="3926" w:hanging="480"/>
      </w:pPr>
    </w:lvl>
    <w:lvl w:ilvl="7" w:tplc="04090019">
      <w:start w:val="1"/>
      <w:numFmt w:val="ideographTraditional"/>
      <w:lvlText w:val="%8、"/>
      <w:lvlJc w:val="left"/>
      <w:pPr>
        <w:ind w:left="4406" w:hanging="480"/>
      </w:pPr>
    </w:lvl>
    <w:lvl w:ilvl="8" w:tplc="0409001B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32C57E47"/>
    <w:multiLevelType w:val="hybridMultilevel"/>
    <w:tmpl w:val="B65A35FA"/>
    <w:lvl w:ilvl="0" w:tplc="C2FE0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32C4EBA"/>
    <w:multiLevelType w:val="hybridMultilevel"/>
    <w:tmpl w:val="9A66EBC8"/>
    <w:lvl w:ilvl="0" w:tplc="C87E0608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5012B91"/>
    <w:multiLevelType w:val="hybridMultilevel"/>
    <w:tmpl w:val="13AC2EFC"/>
    <w:lvl w:ilvl="0" w:tplc="6682E560">
      <w:start w:val="9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52E5151"/>
    <w:multiLevelType w:val="hybridMultilevel"/>
    <w:tmpl w:val="3E7EEA68"/>
    <w:lvl w:ilvl="0" w:tplc="20A6E3B6">
      <w:start w:val="2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4" w15:restartNumberingAfterBreak="0">
    <w:nsid w:val="3AEF1BFB"/>
    <w:multiLevelType w:val="hybridMultilevel"/>
    <w:tmpl w:val="C1CC2EB6"/>
    <w:lvl w:ilvl="0" w:tplc="A184D11C">
      <w:start w:val="1"/>
      <w:numFmt w:val="taiwaneseCountingThousand"/>
      <w:lvlText w:val="%1、"/>
      <w:lvlJc w:val="left"/>
      <w:pPr>
        <w:ind w:left="7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5" w15:restartNumberingAfterBreak="0">
    <w:nsid w:val="3DEF2CDE"/>
    <w:multiLevelType w:val="hybridMultilevel"/>
    <w:tmpl w:val="B57AABAE"/>
    <w:lvl w:ilvl="0" w:tplc="DACEB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E8E2177"/>
    <w:multiLevelType w:val="hybridMultilevel"/>
    <w:tmpl w:val="0DFAB692"/>
    <w:lvl w:ilvl="0" w:tplc="92D8157C">
      <w:start w:val="1"/>
      <w:numFmt w:val="taiwaneseCountingThousand"/>
      <w:lvlText w:val="%1、"/>
      <w:lvlJc w:val="left"/>
      <w:pPr>
        <w:ind w:left="2607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42D30FD"/>
    <w:multiLevelType w:val="hybridMultilevel"/>
    <w:tmpl w:val="183897B8"/>
    <w:lvl w:ilvl="0" w:tplc="1D5223DE">
      <w:start w:val="1"/>
      <w:numFmt w:val="taiwaneseCountingThousand"/>
      <w:lvlText w:val="%1、"/>
      <w:lvlJc w:val="left"/>
      <w:pPr>
        <w:ind w:left="7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98400AA"/>
    <w:multiLevelType w:val="hybridMultilevel"/>
    <w:tmpl w:val="0C4E4F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EAB488A"/>
    <w:multiLevelType w:val="hybridMultilevel"/>
    <w:tmpl w:val="2F08C3E6"/>
    <w:lvl w:ilvl="0" w:tplc="55529706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52542E39"/>
    <w:multiLevelType w:val="hybridMultilevel"/>
    <w:tmpl w:val="2858128C"/>
    <w:lvl w:ilvl="0" w:tplc="F738C77A">
      <w:start w:val="1"/>
      <w:numFmt w:val="taiwaneseCountingThousand"/>
      <w:lvlText w:val="%1、"/>
      <w:lvlJc w:val="left"/>
      <w:pPr>
        <w:ind w:left="7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1" w15:restartNumberingAfterBreak="0">
    <w:nsid w:val="53F773CC"/>
    <w:multiLevelType w:val="hybridMultilevel"/>
    <w:tmpl w:val="AE9AE232"/>
    <w:lvl w:ilvl="0" w:tplc="92D8157C">
      <w:start w:val="1"/>
      <w:numFmt w:val="taiwaneseCountingThousand"/>
      <w:lvlText w:val="%1、"/>
      <w:lvlJc w:val="left"/>
      <w:pPr>
        <w:ind w:left="2607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864459A">
      <w:start w:val="1"/>
      <w:numFmt w:val="taiwaneseCountingThousand"/>
      <w:lvlText w:val="（%4）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6025B4F"/>
    <w:multiLevelType w:val="hybridMultilevel"/>
    <w:tmpl w:val="D910D000"/>
    <w:lvl w:ilvl="0" w:tplc="602292E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59EB450C"/>
    <w:multiLevelType w:val="hybridMultilevel"/>
    <w:tmpl w:val="A866BD34"/>
    <w:lvl w:ilvl="0" w:tplc="2EE0B240">
      <w:start w:val="1"/>
      <w:numFmt w:val="taiwaneseCountingThousand"/>
      <w:lvlText w:val="%1、"/>
      <w:lvlJc w:val="left"/>
      <w:pPr>
        <w:ind w:left="121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4" w15:restartNumberingAfterBreak="0">
    <w:nsid w:val="5B7967DD"/>
    <w:multiLevelType w:val="hybridMultilevel"/>
    <w:tmpl w:val="D24ADF8A"/>
    <w:lvl w:ilvl="0" w:tplc="47002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E5A6FC8"/>
    <w:multiLevelType w:val="hybridMultilevel"/>
    <w:tmpl w:val="70363C16"/>
    <w:lvl w:ilvl="0" w:tplc="4CBE8E44">
      <w:start w:val="1"/>
      <w:numFmt w:val="taiwaneseCountingThousand"/>
      <w:lvlText w:val="%1、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FF8714A"/>
    <w:multiLevelType w:val="hybridMultilevel"/>
    <w:tmpl w:val="CAD28164"/>
    <w:lvl w:ilvl="0" w:tplc="3856B04C">
      <w:start w:val="1"/>
      <w:numFmt w:val="taiwaneseCountingThousand"/>
      <w:lvlText w:val="%1、"/>
      <w:lvlJc w:val="left"/>
      <w:pPr>
        <w:ind w:left="26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37" w15:restartNumberingAfterBreak="0">
    <w:nsid w:val="63700C89"/>
    <w:multiLevelType w:val="hybridMultilevel"/>
    <w:tmpl w:val="297CC456"/>
    <w:lvl w:ilvl="0" w:tplc="C864459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6F33840"/>
    <w:multiLevelType w:val="hybridMultilevel"/>
    <w:tmpl w:val="2F02BE02"/>
    <w:lvl w:ilvl="0" w:tplc="280835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7C54429"/>
    <w:multiLevelType w:val="hybridMultilevel"/>
    <w:tmpl w:val="53100978"/>
    <w:lvl w:ilvl="0" w:tplc="04090015">
      <w:start w:val="1"/>
      <w:numFmt w:val="taiwaneseCountingThousand"/>
      <w:lvlText w:val="%1、"/>
      <w:lvlJc w:val="left"/>
      <w:pPr>
        <w:tabs>
          <w:tab w:val="num" w:pos="1330"/>
        </w:tabs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0"/>
        </w:tabs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0"/>
        </w:tabs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0"/>
        </w:tabs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0"/>
        </w:tabs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0"/>
        </w:tabs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0"/>
        </w:tabs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0"/>
        </w:tabs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0"/>
        </w:tabs>
        <w:ind w:left="5170" w:hanging="480"/>
      </w:pPr>
    </w:lvl>
  </w:abstractNum>
  <w:abstractNum w:abstractNumId="40" w15:restartNumberingAfterBreak="0">
    <w:nsid w:val="731963C4"/>
    <w:multiLevelType w:val="hybridMultilevel"/>
    <w:tmpl w:val="26CCA390"/>
    <w:lvl w:ilvl="0" w:tplc="F290435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4CC0531"/>
    <w:multiLevelType w:val="hybridMultilevel"/>
    <w:tmpl w:val="6338B1EE"/>
    <w:lvl w:ilvl="0" w:tplc="1B923B18">
      <w:start w:val="2"/>
      <w:numFmt w:val="taiwaneseCountingThousand"/>
      <w:lvlText w:val="%1、"/>
      <w:lvlJc w:val="left"/>
      <w:pPr>
        <w:tabs>
          <w:tab w:val="num" w:pos="705"/>
        </w:tabs>
        <w:ind w:left="7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42" w15:restartNumberingAfterBreak="0">
    <w:nsid w:val="760871A4"/>
    <w:multiLevelType w:val="hybridMultilevel"/>
    <w:tmpl w:val="1520D2D0"/>
    <w:lvl w:ilvl="0" w:tplc="BAF279A4">
      <w:start w:val="1"/>
      <w:numFmt w:val="taiwaneseCountingThousand"/>
      <w:lvlText w:val="%1、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7694564"/>
    <w:multiLevelType w:val="hybridMultilevel"/>
    <w:tmpl w:val="952E8790"/>
    <w:lvl w:ilvl="0" w:tplc="42121F7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C950A8A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8F40607"/>
    <w:multiLevelType w:val="hybridMultilevel"/>
    <w:tmpl w:val="5792EE44"/>
    <w:lvl w:ilvl="0" w:tplc="63424708">
      <w:start w:val="1"/>
      <w:numFmt w:val="taiwaneseCountingThousand"/>
      <w:lvlText w:val="%1、"/>
      <w:lvlJc w:val="left"/>
      <w:pPr>
        <w:ind w:left="7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45" w15:restartNumberingAfterBreak="0">
    <w:nsid w:val="7DB7202F"/>
    <w:multiLevelType w:val="hybridMultilevel"/>
    <w:tmpl w:val="9F7CFB92"/>
    <w:lvl w:ilvl="0" w:tplc="3856B04C">
      <w:start w:val="1"/>
      <w:numFmt w:val="taiwaneseCountingThousand"/>
      <w:lvlText w:val="%1、"/>
      <w:lvlJc w:val="left"/>
      <w:pPr>
        <w:ind w:left="2607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num w:numId="1" w16cid:durableId="1633556261">
    <w:abstractNumId w:val="12"/>
  </w:num>
  <w:num w:numId="2" w16cid:durableId="913974571">
    <w:abstractNumId w:val="43"/>
  </w:num>
  <w:num w:numId="3" w16cid:durableId="2017227541">
    <w:abstractNumId w:val="44"/>
  </w:num>
  <w:num w:numId="4" w16cid:durableId="699166227">
    <w:abstractNumId w:val="24"/>
  </w:num>
  <w:num w:numId="5" w16cid:durableId="1737632321">
    <w:abstractNumId w:val="5"/>
  </w:num>
  <w:num w:numId="6" w16cid:durableId="480580805">
    <w:abstractNumId w:val="27"/>
  </w:num>
  <w:num w:numId="7" w16cid:durableId="358315123">
    <w:abstractNumId w:val="32"/>
  </w:num>
  <w:num w:numId="8" w16cid:durableId="917248925">
    <w:abstractNumId w:val="28"/>
  </w:num>
  <w:num w:numId="9" w16cid:durableId="1710031413">
    <w:abstractNumId w:val="4"/>
  </w:num>
  <w:num w:numId="10" w16cid:durableId="1382291394">
    <w:abstractNumId w:val="18"/>
  </w:num>
  <w:num w:numId="11" w16cid:durableId="162401335">
    <w:abstractNumId w:val="40"/>
  </w:num>
  <w:num w:numId="12" w16cid:durableId="548810680">
    <w:abstractNumId w:val="0"/>
  </w:num>
  <w:num w:numId="13" w16cid:durableId="1872036434">
    <w:abstractNumId w:val="2"/>
  </w:num>
  <w:num w:numId="14" w16cid:durableId="2064984119">
    <w:abstractNumId w:val="17"/>
  </w:num>
  <w:num w:numId="15" w16cid:durableId="165940748">
    <w:abstractNumId w:val="36"/>
  </w:num>
  <w:num w:numId="16" w16cid:durableId="793981440">
    <w:abstractNumId w:val="15"/>
  </w:num>
  <w:num w:numId="17" w16cid:durableId="459108309">
    <w:abstractNumId w:val="26"/>
  </w:num>
  <w:num w:numId="18" w16cid:durableId="2075928841">
    <w:abstractNumId w:val="39"/>
  </w:num>
  <w:num w:numId="19" w16cid:durableId="999235720">
    <w:abstractNumId w:val="31"/>
  </w:num>
  <w:num w:numId="20" w16cid:durableId="877161101">
    <w:abstractNumId w:val="37"/>
  </w:num>
  <w:num w:numId="21" w16cid:durableId="534779381">
    <w:abstractNumId w:val="16"/>
  </w:num>
  <w:num w:numId="22" w16cid:durableId="106852351">
    <w:abstractNumId w:val="9"/>
  </w:num>
  <w:num w:numId="23" w16cid:durableId="423191458">
    <w:abstractNumId w:val="6"/>
  </w:num>
  <w:num w:numId="24" w16cid:durableId="2099792577">
    <w:abstractNumId w:val="7"/>
  </w:num>
  <w:num w:numId="25" w16cid:durableId="1894731528">
    <w:abstractNumId w:val="45"/>
  </w:num>
  <w:num w:numId="26" w16cid:durableId="565605490">
    <w:abstractNumId w:val="33"/>
  </w:num>
  <w:num w:numId="27" w16cid:durableId="947347838">
    <w:abstractNumId w:val="41"/>
  </w:num>
  <w:num w:numId="28" w16cid:durableId="531766623">
    <w:abstractNumId w:val="23"/>
  </w:num>
  <w:num w:numId="29" w16cid:durableId="65961227">
    <w:abstractNumId w:val="1"/>
  </w:num>
  <w:num w:numId="30" w16cid:durableId="1980111999">
    <w:abstractNumId w:val="34"/>
  </w:num>
  <w:num w:numId="31" w16cid:durableId="1086422306">
    <w:abstractNumId w:val="10"/>
  </w:num>
  <w:num w:numId="32" w16cid:durableId="691733439">
    <w:abstractNumId w:val="14"/>
  </w:num>
  <w:num w:numId="33" w16cid:durableId="403725946">
    <w:abstractNumId w:val="38"/>
  </w:num>
  <w:num w:numId="34" w16cid:durableId="1678732116">
    <w:abstractNumId w:val="20"/>
  </w:num>
  <w:num w:numId="35" w16cid:durableId="332343934">
    <w:abstractNumId w:val="13"/>
  </w:num>
  <w:num w:numId="36" w16cid:durableId="99566507">
    <w:abstractNumId w:val="25"/>
  </w:num>
  <w:num w:numId="37" w16cid:durableId="1154876024">
    <w:abstractNumId w:val="3"/>
  </w:num>
  <w:num w:numId="38" w16cid:durableId="1021903445">
    <w:abstractNumId w:val="11"/>
  </w:num>
  <w:num w:numId="39" w16cid:durableId="396709339">
    <w:abstractNumId w:val="8"/>
  </w:num>
  <w:num w:numId="40" w16cid:durableId="8794349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4272657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26880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484642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25688417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62849425">
    <w:abstractNumId w:val="29"/>
  </w:num>
  <w:num w:numId="46" w16cid:durableId="607739677">
    <w:abstractNumId w:val="21"/>
  </w:num>
  <w:num w:numId="47" w16cid:durableId="120343927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06A"/>
    <w:rsid w:val="00002B46"/>
    <w:rsid w:val="00007B14"/>
    <w:rsid w:val="00010B74"/>
    <w:rsid w:val="00011AC7"/>
    <w:rsid w:val="000161BA"/>
    <w:rsid w:val="00016A61"/>
    <w:rsid w:val="0002369D"/>
    <w:rsid w:val="0002381E"/>
    <w:rsid w:val="00024E88"/>
    <w:rsid w:val="000300BD"/>
    <w:rsid w:val="0003351D"/>
    <w:rsid w:val="00033BC2"/>
    <w:rsid w:val="000369EC"/>
    <w:rsid w:val="00040013"/>
    <w:rsid w:val="000411E1"/>
    <w:rsid w:val="0004548B"/>
    <w:rsid w:val="00045CC4"/>
    <w:rsid w:val="000515FE"/>
    <w:rsid w:val="00051AE0"/>
    <w:rsid w:val="00051C9F"/>
    <w:rsid w:val="0005278C"/>
    <w:rsid w:val="00052932"/>
    <w:rsid w:val="000543A4"/>
    <w:rsid w:val="00055DEE"/>
    <w:rsid w:val="000560BF"/>
    <w:rsid w:val="000577DD"/>
    <w:rsid w:val="00061AD2"/>
    <w:rsid w:val="0006350A"/>
    <w:rsid w:val="0006473A"/>
    <w:rsid w:val="00065F7A"/>
    <w:rsid w:val="000664B1"/>
    <w:rsid w:val="000674E0"/>
    <w:rsid w:val="00070408"/>
    <w:rsid w:val="00070E8E"/>
    <w:rsid w:val="000766C6"/>
    <w:rsid w:val="00077ACB"/>
    <w:rsid w:val="00077E09"/>
    <w:rsid w:val="0008005E"/>
    <w:rsid w:val="00081D8D"/>
    <w:rsid w:val="00085112"/>
    <w:rsid w:val="00085FC5"/>
    <w:rsid w:val="00087C55"/>
    <w:rsid w:val="0009100F"/>
    <w:rsid w:val="00093728"/>
    <w:rsid w:val="000950B0"/>
    <w:rsid w:val="000951A1"/>
    <w:rsid w:val="000978DC"/>
    <w:rsid w:val="00097AE7"/>
    <w:rsid w:val="000A5A7C"/>
    <w:rsid w:val="000A5FE6"/>
    <w:rsid w:val="000B0BF6"/>
    <w:rsid w:val="000B3885"/>
    <w:rsid w:val="000B429A"/>
    <w:rsid w:val="000B5DE7"/>
    <w:rsid w:val="000B60BD"/>
    <w:rsid w:val="000C0AE3"/>
    <w:rsid w:val="000C311B"/>
    <w:rsid w:val="000C32B0"/>
    <w:rsid w:val="000D051E"/>
    <w:rsid w:val="000D0E68"/>
    <w:rsid w:val="000D31EA"/>
    <w:rsid w:val="000D71AC"/>
    <w:rsid w:val="000D7EC3"/>
    <w:rsid w:val="000E11D9"/>
    <w:rsid w:val="000E24C6"/>
    <w:rsid w:val="000E2ECF"/>
    <w:rsid w:val="000E37E0"/>
    <w:rsid w:val="000E419B"/>
    <w:rsid w:val="000E50C5"/>
    <w:rsid w:val="000F0C33"/>
    <w:rsid w:val="000F418B"/>
    <w:rsid w:val="000F6D54"/>
    <w:rsid w:val="00100C0B"/>
    <w:rsid w:val="001017F6"/>
    <w:rsid w:val="00101C5C"/>
    <w:rsid w:val="00101D13"/>
    <w:rsid w:val="00104222"/>
    <w:rsid w:val="0010548E"/>
    <w:rsid w:val="001119D7"/>
    <w:rsid w:val="00113005"/>
    <w:rsid w:val="00114C3A"/>
    <w:rsid w:val="00114E7C"/>
    <w:rsid w:val="001154F2"/>
    <w:rsid w:val="00117600"/>
    <w:rsid w:val="001201F3"/>
    <w:rsid w:val="00120DF9"/>
    <w:rsid w:val="00121BC7"/>
    <w:rsid w:val="001220C7"/>
    <w:rsid w:val="00127051"/>
    <w:rsid w:val="00130383"/>
    <w:rsid w:val="00131BE0"/>
    <w:rsid w:val="00131C7D"/>
    <w:rsid w:val="00134B24"/>
    <w:rsid w:val="001364C4"/>
    <w:rsid w:val="00136781"/>
    <w:rsid w:val="00136F20"/>
    <w:rsid w:val="001379CB"/>
    <w:rsid w:val="00140148"/>
    <w:rsid w:val="001402D8"/>
    <w:rsid w:val="00141C4D"/>
    <w:rsid w:val="00144D4E"/>
    <w:rsid w:val="00145467"/>
    <w:rsid w:val="00147BD9"/>
    <w:rsid w:val="00150939"/>
    <w:rsid w:val="0015256A"/>
    <w:rsid w:val="00153788"/>
    <w:rsid w:val="00153F4C"/>
    <w:rsid w:val="00154D3C"/>
    <w:rsid w:val="0015596E"/>
    <w:rsid w:val="00155B80"/>
    <w:rsid w:val="0015787B"/>
    <w:rsid w:val="001603F0"/>
    <w:rsid w:val="00161353"/>
    <w:rsid w:val="00161BE1"/>
    <w:rsid w:val="00162405"/>
    <w:rsid w:val="00162ABF"/>
    <w:rsid w:val="0016550D"/>
    <w:rsid w:val="00167FF6"/>
    <w:rsid w:val="00170268"/>
    <w:rsid w:val="00171929"/>
    <w:rsid w:val="00171D29"/>
    <w:rsid w:val="001763C0"/>
    <w:rsid w:val="00177D61"/>
    <w:rsid w:val="00181968"/>
    <w:rsid w:val="001829E6"/>
    <w:rsid w:val="00182E48"/>
    <w:rsid w:val="00183011"/>
    <w:rsid w:val="001855F4"/>
    <w:rsid w:val="0018754D"/>
    <w:rsid w:val="001915FD"/>
    <w:rsid w:val="00192D6A"/>
    <w:rsid w:val="00193F27"/>
    <w:rsid w:val="001945C1"/>
    <w:rsid w:val="00194B18"/>
    <w:rsid w:val="00195E49"/>
    <w:rsid w:val="00196C8F"/>
    <w:rsid w:val="001A2564"/>
    <w:rsid w:val="001A3EE8"/>
    <w:rsid w:val="001A4149"/>
    <w:rsid w:val="001A52B6"/>
    <w:rsid w:val="001A585D"/>
    <w:rsid w:val="001A7F9C"/>
    <w:rsid w:val="001B252A"/>
    <w:rsid w:val="001B3648"/>
    <w:rsid w:val="001B4482"/>
    <w:rsid w:val="001C3087"/>
    <w:rsid w:val="001C4E5B"/>
    <w:rsid w:val="001C53BE"/>
    <w:rsid w:val="001C6FBC"/>
    <w:rsid w:val="001D2B61"/>
    <w:rsid w:val="001D53C4"/>
    <w:rsid w:val="001D5DFF"/>
    <w:rsid w:val="001D642D"/>
    <w:rsid w:val="001D75CE"/>
    <w:rsid w:val="001D7DE2"/>
    <w:rsid w:val="001E0986"/>
    <w:rsid w:val="001E1CF9"/>
    <w:rsid w:val="001E4D65"/>
    <w:rsid w:val="001E569F"/>
    <w:rsid w:val="001F4ED2"/>
    <w:rsid w:val="00200FC3"/>
    <w:rsid w:val="00201936"/>
    <w:rsid w:val="0020208B"/>
    <w:rsid w:val="00202B78"/>
    <w:rsid w:val="00205A54"/>
    <w:rsid w:val="00205F2A"/>
    <w:rsid w:val="00205FAF"/>
    <w:rsid w:val="00210C3A"/>
    <w:rsid w:val="002115C4"/>
    <w:rsid w:val="002117AB"/>
    <w:rsid w:val="00217784"/>
    <w:rsid w:val="00222D22"/>
    <w:rsid w:val="0022345F"/>
    <w:rsid w:val="00223681"/>
    <w:rsid w:val="002264B1"/>
    <w:rsid w:val="00227274"/>
    <w:rsid w:val="002312D3"/>
    <w:rsid w:val="0023263B"/>
    <w:rsid w:val="00232AE1"/>
    <w:rsid w:val="002338CD"/>
    <w:rsid w:val="00234E52"/>
    <w:rsid w:val="0023675F"/>
    <w:rsid w:val="00237371"/>
    <w:rsid w:val="00237552"/>
    <w:rsid w:val="00237FC3"/>
    <w:rsid w:val="00241B30"/>
    <w:rsid w:val="00245961"/>
    <w:rsid w:val="00247E3A"/>
    <w:rsid w:val="0025130A"/>
    <w:rsid w:val="0025383B"/>
    <w:rsid w:val="00254E5D"/>
    <w:rsid w:val="002578D8"/>
    <w:rsid w:val="00260525"/>
    <w:rsid w:val="00260D10"/>
    <w:rsid w:val="00263C67"/>
    <w:rsid w:val="002642B1"/>
    <w:rsid w:val="00264F5A"/>
    <w:rsid w:val="0026649A"/>
    <w:rsid w:val="00267A75"/>
    <w:rsid w:val="002711CA"/>
    <w:rsid w:val="00275F0D"/>
    <w:rsid w:val="0027648E"/>
    <w:rsid w:val="0027691F"/>
    <w:rsid w:val="00277E5E"/>
    <w:rsid w:val="002815F0"/>
    <w:rsid w:val="00281657"/>
    <w:rsid w:val="0028484C"/>
    <w:rsid w:val="00291D03"/>
    <w:rsid w:val="002920C2"/>
    <w:rsid w:val="002927F1"/>
    <w:rsid w:val="00292FC5"/>
    <w:rsid w:val="00295F1A"/>
    <w:rsid w:val="00296087"/>
    <w:rsid w:val="00296747"/>
    <w:rsid w:val="002A1568"/>
    <w:rsid w:val="002A2FB7"/>
    <w:rsid w:val="002A4072"/>
    <w:rsid w:val="002A646C"/>
    <w:rsid w:val="002A7D19"/>
    <w:rsid w:val="002B369E"/>
    <w:rsid w:val="002B4C92"/>
    <w:rsid w:val="002B7832"/>
    <w:rsid w:val="002C024E"/>
    <w:rsid w:val="002C2ADF"/>
    <w:rsid w:val="002C3A76"/>
    <w:rsid w:val="002D32F6"/>
    <w:rsid w:val="002D43D1"/>
    <w:rsid w:val="002D49A1"/>
    <w:rsid w:val="002D6F9F"/>
    <w:rsid w:val="002E01CB"/>
    <w:rsid w:val="002E3705"/>
    <w:rsid w:val="002E3B74"/>
    <w:rsid w:val="002E4241"/>
    <w:rsid w:val="002E6554"/>
    <w:rsid w:val="002F057C"/>
    <w:rsid w:val="002F1218"/>
    <w:rsid w:val="002F19F3"/>
    <w:rsid w:val="002F4743"/>
    <w:rsid w:val="002F596B"/>
    <w:rsid w:val="002F7C77"/>
    <w:rsid w:val="0030084B"/>
    <w:rsid w:val="00302E30"/>
    <w:rsid w:val="0030395C"/>
    <w:rsid w:val="00305FC6"/>
    <w:rsid w:val="00306B30"/>
    <w:rsid w:val="00307D4D"/>
    <w:rsid w:val="0031345F"/>
    <w:rsid w:val="003147EF"/>
    <w:rsid w:val="00316F3A"/>
    <w:rsid w:val="003211F4"/>
    <w:rsid w:val="0032236E"/>
    <w:rsid w:val="00322F4E"/>
    <w:rsid w:val="00326664"/>
    <w:rsid w:val="003266B3"/>
    <w:rsid w:val="00330556"/>
    <w:rsid w:val="00331188"/>
    <w:rsid w:val="003321A5"/>
    <w:rsid w:val="00332661"/>
    <w:rsid w:val="0033414B"/>
    <w:rsid w:val="0033468E"/>
    <w:rsid w:val="003358EA"/>
    <w:rsid w:val="00335E9C"/>
    <w:rsid w:val="00336732"/>
    <w:rsid w:val="00336D88"/>
    <w:rsid w:val="00337E0E"/>
    <w:rsid w:val="00340DE5"/>
    <w:rsid w:val="00343943"/>
    <w:rsid w:val="00346634"/>
    <w:rsid w:val="003472B2"/>
    <w:rsid w:val="00350441"/>
    <w:rsid w:val="003520D0"/>
    <w:rsid w:val="00354690"/>
    <w:rsid w:val="00354C1A"/>
    <w:rsid w:val="00355DFD"/>
    <w:rsid w:val="00356D7A"/>
    <w:rsid w:val="0036061A"/>
    <w:rsid w:val="003607EB"/>
    <w:rsid w:val="003612A3"/>
    <w:rsid w:val="00361A21"/>
    <w:rsid w:val="00362BE8"/>
    <w:rsid w:val="00362FE7"/>
    <w:rsid w:val="00363538"/>
    <w:rsid w:val="003641F5"/>
    <w:rsid w:val="0036621A"/>
    <w:rsid w:val="0037138F"/>
    <w:rsid w:val="00375E51"/>
    <w:rsid w:val="003772E5"/>
    <w:rsid w:val="00380677"/>
    <w:rsid w:val="003807A5"/>
    <w:rsid w:val="003811B5"/>
    <w:rsid w:val="00382347"/>
    <w:rsid w:val="00384525"/>
    <w:rsid w:val="00384CE6"/>
    <w:rsid w:val="0038568E"/>
    <w:rsid w:val="003858A3"/>
    <w:rsid w:val="00390B16"/>
    <w:rsid w:val="00395A3F"/>
    <w:rsid w:val="003A2D8E"/>
    <w:rsid w:val="003A313A"/>
    <w:rsid w:val="003A52CC"/>
    <w:rsid w:val="003A6D83"/>
    <w:rsid w:val="003A7970"/>
    <w:rsid w:val="003A7EA2"/>
    <w:rsid w:val="003B055E"/>
    <w:rsid w:val="003B115C"/>
    <w:rsid w:val="003B2D71"/>
    <w:rsid w:val="003B32E6"/>
    <w:rsid w:val="003B3F8B"/>
    <w:rsid w:val="003B6AED"/>
    <w:rsid w:val="003B706F"/>
    <w:rsid w:val="003B781D"/>
    <w:rsid w:val="003B7E23"/>
    <w:rsid w:val="003C057C"/>
    <w:rsid w:val="003C2236"/>
    <w:rsid w:val="003C2CCB"/>
    <w:rsid w:val="003C2D38"/>
    <w:rsid w:val="003C414B"/>
    <w:rsid w:val="003C6C48"/>
    <w:rsid w:val="003C6FDF"/>
    <w:rsid w:val="003C7F6A"/>
    <w:rsid w:val="003D4495"/>
    <w:rsid w:val="003D4A87"/>
    <w:rsid w:val="003D5214"/>
    <w:rsid w:val="003D69A4"/>
    <w:rsid w:val="003D6B66"/>
    <w:rsid w:val="003D6E5B"/>
    <w:rsid w:val="003D79E7"/>
    <w:rsid w:val="003E0D56"/>
    <w:rsid w:val="003E3E7D"/>
    <w:rsid w:val="003E52F6"/>
    <w:rsid w:val="003F359E"/>
    <w:rsid w:val="003F3B79"/>
    <w:rsid w:val="004015E0"/>
    <w:rsid w:val="004015EB"/>
    <w:rsid w:val="00403054"/>
    <w:rsid w:val="00406376"/>
    <w:rsid w:val="004068E7"/>
    <w:rsid w:val="0041118A"/>
    <w:rsid w:val="004117D6"/>
    <w:rsid w:val="0041281A"/>
    <w:rsid w:val="00412CBA"/>
    <w:rsid w:val="00414A30"/>
    <w:rsid w:val="00415897"/>
    <w:rsid w:val="00420194"/>
    <w:rsid w:val="0042065E"/>
    <w:rsid w:val="00422D06"/>
    <w:rsid w:val="0042526D"/>
    <w:rsid w:val="00427C2A"/>
    <w:rsid w:val="00430FB2"/>
    <w:rsid w:val="0043106A"/>
    <w:rsid w:val="004311A2"/>
    <w:rsid w:val="004315F4"/>
    <w:rsid w:val="004317D9"/>
    <w:rsid w:val="00433BF5"/>
    <w:rsid w:val="0043671E"/>
    <w:rsid w:val="00436AFA"/>
    <w:rsid w:val="00437A05"/>
    <w:rsid w:val="0044177F"/>
    <w:rsid w:val="004442F3"/>
    <w:rsid w:val="00447593"/>
    <w:rsid w:val="00450C54"/>
    <w:rsid w:val="00453704"/>
    <w:rsid w:val="00453BB1"/>
    <w:rsid w:val="004547A1"/>
    <w:rsid w:val="0045522C"/>
    <w:rsid w:val="004570FE"/>
    <w:rsid w:val="004577E5"/>
    <w:rsid w:val="00461208"/>
    <w:rsid w:val="00464C31"/>
    <w:rsid w:val="00466BFD"/>
    <w:rsid w:val="0046764F"/>
    <w:rsid w:val="00467CB4"/>
    <w:rsid w:val="004701FB"/>
    <w:rsid w:val="00473730"/>
    <w:rsid w:val="004749D9"/>
    <w:rsid w:val="00474CD2"/>
    <w:rsid w:val="00475022"/>
    <w:rsid w:val="004750E9"/>
    <w:rsid w:val="00476459"/>
    <w:rsid w:val="00476F6C"/>
    <w:rsid w:val="00481F69"/>
    <w:rsid w:val="0048295C"/>
    <w:rsid w:val="00482A69"/>
    <w:rsid w:val="00482E17"/>
    <w:rsid w:val="00483171"/>
    <w:rsid w:val="00483A2B"/>
    <w:rsid w:val="0048495C"/>
    <w:rsid w:val="00490DD2"/>
    <w:rsid w:val="004946EF"/>
    <w:rsid w:val="0049488D"/>
    <w:rsid w:val="00494B06"/>
    <w:rsid w:val="00494C39"/>
    <w:rsid w:val="004A2110"/>
    <w:rsid w:val="004A4080"/>
    <w:rsid w:val="004A49A4"/>
    <w:rsid w:val="004A4B2E"/>
    <w:rsid w:val="004A7EDE"/>
    <w:rsid w:val="004B2603"/>
    <w:rsid w:val="004B4288"/>
    <w:rsid w:val="004B4405"/>
    <w:rsid w:val="004B688F"/>
    <w:rsid w:val="004B7FD6"/>
    <w:rsid w:val="004C277D"/>
    <w:rsid w:val="004C470A"/>
    <w:rsid w:val="004C58F9"/>
    <w:rsid w:val="004C61F0"/>
    <w:rsid w:val="004C6DF7"/>
    <w:rsid w:val="004D05B7"/>
    <w:rsid w:val="004D0A78"/>
    <w:rsid w:val="004D15EF"/>
    <w:rsid w:val="004D2128"/>
    <w:rsid w:val="004D3115"/>
    <w:rsid w:val="004D45A4"/>
    <w:rsid w:val="004D4B4E"/>
    <w:rsid w:val="004E54F3"/>
    <w:rsid w:val="004E5A63"/>
    <w:rsid w:val="004F4AC9"/>
    <w:rsid w:val="004F60A5"/>
    <w:rsid w:val="0050196D"/>
    <w:rsid w:val="00502B01"/>
    <w:rsid w:val="005053B3"/>
    <w:rsid w:val="005066A4"/>
    <w:rsid w:val="005138EA"/>
    <w:rsid w:val="00513E23"/>
    <w:rsid w:val="005140CA"/>
    <w:rsid w:val="00515659"/>
    <w:rsid w:val="00516B59"/>
    <w:rsid w:val="0052009A"/>
    <w:rsid w:val="00520189"/>
    <w:rsid w:val="00521E1F"/>
    <w:rsid w:val="005232D0"/>
    <w:rsid w:val="0052623A"/>
    <w:rsid w:val="00527722"/>
    <w:rsid w:val="00534DA3"/>
    <w:rsid w:val="005360B2"/>
    <w:rsid w:val="00537D34"/>
    <w:rsid w:val="0054016A"/>
    <w:rsid w:val="0054197C"/>
    <w:rsid w:val="00541DBC"/>
    <w:rsid w:val="005423A8"/>
    <w:rsid w:val="005425D2"/>
    <w:rsid w:val="005452C2"/>
    <w:rsid w:val="005455D1"/>
    <w:rsid w:val="00546CC1"/>
    <w:rsid w:val="00552B6E"/>
    <w:rsid w:val="00553B6B"/>
    <w:rsid w:val="005545A0"/>
    <w:rsid w:val="005619CA"/>
    <w:rsid w:val="005642F2"/>
    <w:rsid w:val="005707ED"/>
    <w:rsid w:val="00570F07"/>
    <w:rsid w:val="005721E8"/>
    <w:rsid w:val="00572788"/>
    <w:rsid w:val="005733C3"/>
    <w:rsid w:val="00577524"/>
    <w:rsid w:val="00577946"/>
    <w:rsid w:val="00577C5C"/>
    <w:rsid w:val="005821AF"/>
    <w:rsid w:val="00582E64"/>
    <w:rsid w:val="00584D9E"/>
    <w:rsid w:val="00584E3B"/>
    <w:rsid w:val="00586FAB"/>
    <w:rsid w:val="00590326"/>
    <w:rsid w:val="0059236F"/>
    <w:rsid w:val="005945C1"/>
    <w:rsid w:val="005946A0"/>
    <w:rsid w:val="00595A0E"/>
    <w:rsid w:val="00597062"/>
    <w:rsid w:val="005975F1"/>
    <w:rsid w:val="005A5315"/>
    <w:rsid w:val="005A54C6"/>
    <w:rsid w:val="005A5B1C"/>
    <w:rsid w:val="005A7453"/>
    <w:rsid w:val="005B04D5"/>
    <w:rsid w:val="005B3EC2"/>
    <w:rsid w:val="005B4569"/>
    <w:rsid w:val="005C0B8A"/>
    <w:rsid w:val="005C1F29"/>
    <w:rsid w:val="005C48EA"/>
    <w:rsid w:val="005C5164"/>
    <w:rsid w:val="005D01C6"/>
    <w:rsid w:val="005D0D29"/>
    <w:rsid w:val="005D1588"/>
    <w:rsid w:val="005D43E8"/>
    <w:rsid w:val="005D557C"/>
    <w:rsid w:val="005D7D9A"/>
    <w:rsid w:val="005E0650"/>
    <w:rsid w:val="005E1661"/>
    <w:rsid w:val="005E1EA0"/>
    <w:rsid w:val="005E3163"/>
    <w:rsid w:val="005E39F4"/>
    <w:rsid w:val="005E4254"/>
    <w:rsid w:val="005E4385"/>
    <w:rsid w:val="005E6785"/>
    <w:rsid w:val="005F17C8"/>
    <w:rsid w:val="005F22B8"/>
    <w:rsid w:val="005F2EDB"/>
    <w:rsid w:val="005F42A7"/>
    <w:rsid w:val="00602941"/>
    <w:rsid w:val="00602E2D"/>
    <w:rsid w:val="00603015"/>
    <w:rsid w:val="00603D53"/>
    <w:rsid w:val="00605BE1"/>
    <w:rsid w:val="00610110"/>
    <w:rsid w:val="006120C3"/>
    <w:rsid w:val="0061239F"/>
    <w:rsid w:val="00613CB4"/>
    <w:rsid w:val="006152E7"/>
    <w:rsid w:val="00615CE4"/>
    <w:rsid w:val="00615DA2"/>
    <w:rsid w:val="006209F3"/>
    <w:rsid w:val="00620B1F"/>
    <w:rsid w:val="006223B4"/>
    <w:rsid w:val="0062542A"/>
    <w:rsid w:val="00625A13"/>
    <w:rsid w:val="00626789"/>
    <w:rsid w:val="00627647"/>
    <w:rsid w:val="00630BF4"/>
    <w:rsid w:val="00632995"/>
    <w:rsid w:val="00635E52"/>
    <w:rsid w:val="00636E88"/>
    <w:rsid w:val="006370E9"/>
    <w:rsid w:val="006422B1"/>
    <w:rsid w:val="00645623"/>
    <w:rsid w:val="00646FA9"/>
    <w:rsid w:val="0064729F"/>
    <w:rsid w:val="0064772A"/>
    <w:rsid w:val="006477D6"/>
    <w:rsid w:val="006477FB"/>
    <w:rsid w:val="00653E43"/>
    <w:rsid w:val="00655188"/>
    <w:rsid w:val="00655AD4"/>
    <w:rsid w:val="00660E40"/>
    <w:rsid w:val="00661533"/>
    <w:rsid w:val="00664525"/>
    <w:rsid w:val="006657C7"/>
    <w:rsid w:val="00672C24"/>
    <w:rsid w:val="00675392"/>
    <w:rsid w:val="0067709F"/>
    <w:rsid w:val="006779C2"/>
    <w:rsid w:val="006825FC"/>
    <w:rsid w:val="00682F02"/>
    <w:rsid w:val="00683F3E"/>
    <w:rsid w:val="00684337"/>
    <w:rsid w:val="00686896"/>
    <w:rsid w:val="00690F27"/>
    <w:rsid w:val="006928B4"/>
    <w:rsid w:val="006939DA"/>
    <w:rsid w:val="00694871"/>
    <w:rsid w:val="00694E50"/>
    <w:rsid w:val="006961EE"/>
    <w:rsid w:val="006965D4"/>
    <w:rsid w:val="00696BE0"/>
    <w:rsid w:val="00697882"/>
    <w:rsid w:val="006A5439"/>
    <w:rsid w:val="006B28D9"/>
    <w:rsid w:val="006B6263"/>
    <w:rsid w:val="006B6D77"/>
    <w:rsid w:val="006B77FA"/>
    <w:rsid w:val="006C0B18"/>
    <w:rsid w:val="006C171E"/>
    <w:rsid w:val="006C60DE"/>
    <w:rsid w:val="006C6732"/>
    <w:rsid w:val="006C6A60"/>
    <w:rsid w:val="006C7DE0"/>
    <w:rsid w:val="006D00C1"/>
    <w:rsid w:val="006D1F6B"/>
    <w:rsid w:val="006D2E10"/>
    <w:rsid w:val="006D7E35"/>
    <w:rsid w:val="006E3504"/>
    <w:rsid w:val="006E63DB"/>
    <w:rsid w:val="006F3CA3"/>
    <w:rsid w:val="006F5343"/>
    <w:rsid w:val="006F5727"/>
    <w:rsid w:val="006F7EBF"/>
    <w:rsid w:val="00703A29"/>
    <w:rsid w:val="00703C74"/>
    <w:rsid w:val="0070539C"/>
    <w:rsid w:val="00705F2F"/>
    <w:rsid w:val="0070616F"/>
    <w:rsid w:val="00707B9D"/>
    <w:rsid w:val="007100D8"/>
    <w:rsid w:val="007103D9"/>
    <w:rsid w:val="00711CC4"/>
    <w:rsid w:val="00712721"/>
    <w:rsid w:val="00715F7E"/>
    <w:rsid w:val="007177A8"/>
    <w:rsid w:val="007207EC"/>
    <w:rsid w:val="00720F67"/>
    <w:rsid w:val="00721DFD"/>
    <w:rsid w:val="007232FF"/>
    <w:rsid w:val="00724605"/>
    <w:rsid w:val="007252E5"/>
    <w:rsid w:val="0072649F"/>
    <w:rsid w:val="00727E1B"/>
    <w:rsid w:val="00727F54"/>
    <w:rsid w:val="00730D1B"/>
    <w:rsid w:val="00733518"/>
    <w:rsid w:val="007338B7"/>
    <w:rsid w:val="00733B89"/>
    <w:rsid w:val="00734CBC"/>
    <w:rsid w:val="0073670F"/>
    <w:rsid w:val="00741117"/>
    <w:rsid w:val="007477ED"/>
    <w:rsid w:val="00747C64"/>
    <w:rsid w:val="00750F15"/>
    <w:rsid w:val="0075187B"/>
    <w:rsid w:val="00751D3C"/>
    <w:rsid w:val="007602C8"/>
    <w:rsid w:val="00760A57"/>
    <w:rsid w:val="00761F3B"/>
    <w:rsid w:val="007641E0"/>
    <w:rsid w:val="00764634"/>
    <w:rsid w:val="00766AD5"/>
    <w:rsid w:val="007708BF"/>
    <w:rsid w:val="00770985"/>
    <w:rsid w:val="00774894"/>
    <w:rsid w:val="00776562"/>
    <w:rsid w:val="00783762"/>
    <w:rsid w:val="0078674B"/>
    <w:rsid w:val="00786849"/>
    <w:rsid w:val="00791397"/>
    <w:rsid w:val="00791C1E"/>
    <w:rsid w:val="007925C8"/>
    <w:rsid w:val="00792642"/>
    <w:rsid w:val="0079331E"/>
    <w:rsid w:val="007A0C75"/>
    <w:rsid w:val="007A0DD8"/>
    <w:rsid w:val="007A11E6"/>
    <w:rsid w:val="007A18DF"/>
    <w:rsid w:val="007A29F8"/>
    <w:rsid w:val="007A4C28"/>
    <w:rsid w:val="007A5F8B"/>
    <w:rsid w:val="007A7FF5"/>
    <w:rsid w:val="007B183F"/>
    <w:rsid w:val="007B2AA2"/>
    <w:rsid w:val="007B471C"/>
    <w:rsid w:val="007B594F"/>
    <w:rsid w:val="007B5FCB"/>
    <w:rsid w:val="007B6122"/>
    <w:rsid w:val="007B6423"/>
    <w:rsid w:val="007B6429"/>
    <w:rsid w:val="007B6848"/>
    <w:rsid w:val="007C090B"/>
    <w:rsid w:val="007C1210"/>
    <w:rsid w:val="007C1454"/>
    <w:rsid w:val="007C2AD5"/>
    <w:rsid w:val="007C377E"/>
    <w:rsid w:val="007C531B"/>
    <w:rsid w:val="007C53F6"/>
    <w:rsid w:val="007C687E"/>
    <w:rsid w:val="007C6C36"/>
    <w:rsid w:val="007D15A8"/>
    <w:rsid w:val="007D1746"/>
    <w:rsid w:val="007D1D8D"/>
    <w:rsid w:val="007D4563"/>
    <w:rsid w:val="007D45AD"/>
    <w:rsid w:val="007D56CB"/>
    <w:rsid w:val="007E4387"/>
    <w:rsid w:val="007E52C7"/>
    <w:rsid w:val="007E763D"/>
    <w:rsid w:val="007F2584"/>
    <w:rsid w:val="007F277D"/>
    <w:rsid w:val="007F5D97"/>
    <w:rsid w:val="007F5EF7"/>
    <w:rsid w:val="007F5FF2"/>
    <w:rsid w:val="00800592"/>
    <w:rsid w:val="008017AA"/>
    <w:rsid w:val="008019A4"/>
    <w:rsid w:val="00803664"/>
    <w:rsid w:val="0080481B"/>
    <w:rsid w:val="008052EC"/>
    <w:rsid w:val="00806EDA"/>
    <w:rsid w:val="00807B6F"/>
    <w:rsid w:val="008126F6"/>
    <w:rsid w:val="00812E00"/>
    <w:rsid w:val="00813AEC"/>
    <w:rsid w:val="008177AB"/>
    <w:rsid w:val="00821AB3"/>
    <w:rsid w:val="00823DB6"/>
    <w:rsid w:val="00826166"/>
    <w:rsid w:val="00827C0A"/>
    <w:rsid w:val="00831FB2"/>
    <w:rsid w:val="00832462"/>
    <w:rsid w:val="008335F5"/>
    <w:rsid w:val="0083562C"/>
    <w:rsid w:val="00837304"/>
    <w:rsid w:val="008402E2"/>
    <w:rsid w:val="00840303"/>
    <w:rsid w:val="00846083"/>
    <w:rsid w:val="00847562"/>
    <w:rsid w:val="00851927"/>
    <w:rsid w:val="00851C0C"/>
    <w:rsid w:val="008526E1"/>
    <w:rsid w:val="00854FBF"/>
    <w:rsid w:val="008559AC"/>
    <w:rsid w:val="0085684D"/>
    <w:rsid w:val="008570D7"/>
    <w:rsid w:val="00857BC5"/>
    <w:rsid w:val="00861581"/>
    <w:rsid w:val="00861BD5"/>
    <w:rsid w:val="00862936"/>
    <w:rsid w:val="00862BF8"/>
    <w:rsid w:val="0086448E"/>
    <w:rsid w:val="00864B0B"/>
    <w:rsid w:val="00864B51"/>
    <w:rsid w:val="0086656A"/>
    <w:rsid w:val="00866896"/>
    <w:rsid w:val="008709BF"/>
    <w:rsid w:val="008718B4"/>
    <w:rsid w:val="00872532"/>
    <w:rsid w:val="008729E4"/>
    <w:rsid w:val="00872B75"/>
    <w:rsid w:val="00873201"/>
    <w:rsid w:val="00874778"/>
    <w:rsid w:val="00874965"/>
    <w:rsid w:val="008767CC"/>
    <w:rsid w:val="00876FA9"/>
    <w:rsid w:val="008775D0"/>
    <w:rsid w:val="00885687"/>
    <w:rsid w:val="00887CBB"/>
    <w:rsid w:val="008906B5"/>
    <w:rsid w:val="0089077C"/>
    <w:rsid w:val="00890B5B"/>
    <w:rsid w:val="00893CE9"/>
    <w:rsid w:val="00895C14"/>
    <w:rsid w:val="008A4557"/>
    <w:rsid w:val="008A68F7"/>
    <w:rsid w:val="008A728E"/>
    <w:rsid w:val="008B1A9D"/>
    <w:rsid w:val="008B1E9A"/>
    <w:rsid w:val="008B3B5A"/>
    <w:rsid w:val="008B3BA0"/>
    <w:rsid w:val="008B3BE2"/>
    <w:rsid w:val="008B4089"/>
    <w:rsid w:val="008B74CB"/>
    <w:rsid w:val="008C220B"/>
    <w:rsid w:val="008C2F0A"/>
    <w:rsid w:val="008C7AC7"/>
    <w:rsid w:val="008D007F"/>
    <w:rsid w:val="008D09B6"/>
    <w:rsid w:val="008D4997"/>
    <w:rsid w:val="008D5798"/>
    <w:rsid w:val="008D59BA"/>
    <w:rsid w:val="008D61C3"/>
    <w:rsid w:val="008D691A"/>
    <w:rsid w:val="008E0B29"/>
    <w:rsid w:val="008E35A3"/>
    <w:rsid w:val="008E4A30"/>
    <w:rsid w:val="008F4C72"/>
    <w:rsid w:val="00901040"/>
    <w:rsid w:val="0090121A"/>
    <w:rsid w:val="009016F1"/>
    <w:rsid w:val="009019F7"/>
    <w:rsid w:val="00901EB6"/>
    <w:rsid w:val="00905FC8"/>
    <w:rsid w:val="0090735B"/>
    <w:rsid w:val="0091074B"/>
    <w:rsid w:val="0091251D"/>
    <w:rsid w:val="00913EA6"/>
    <w:rsid w:val="009304AF"/>
    <w:rsid w:val="0093058B"/>
    <w:rsid w:val="00930B46"/>
    <w:rsid w:val="009347E9"/>
    <w:rsid w:val="00936C6F"/>
    <w:rsid w:val="0094234B"/>
    <w:rsid w:val="009458B1"/>
    <w:rsid w:val="00946285"/>
    <w:rsid w:val="00946AD9"/>
    <w:rsid w:val="00953B6F"/>
    <w:rsid w:val="00954A6F"/>
    <w:rsid w:val="0095680C"/>
    <w:rsid w:val="00956AE2"/>
    <w:rsid w:val="00956DF2"/>
    <w:rsid w:val="0095702F"/>
    <w:rsid w:val="00957C65"/>
    <w:rsid w:val="00961D14"/>
    <w:rsid w:val="0096637A"/>
    <w:rsid w:val="00967B7A"/>
    <w:rsid w:val="00970935"/>
    <w:rsid w:val="00970B60"/>
    <w:rsid w:val="009718F0"/>
    <w:rsid w:val="00971EC7"/>
    <w:rsid w:val="00972B89"/>
    <w:rsid w:val="00972FCB"/>
    <w:rsid w:val="009746EE"/>
    <w:rsid w:val="00974F3B"/>
    <w:rsid w:val="00975E47"/>
    <w:rsid w:val="00975F4B"/>
    <w:rsid w:val="00976885"/>
    <w:rsid w:val="00977AFB"/>
    <w:rsid w:val="00986325"/>
    <w:rsid w:val="009863D7"/>
    <w:rsid w:val="00986FFC"/>
    <w:rsid w:val="009872CF"/>
    <w:rsid w:val="00987C93"/>
    <w:rsid w:val="00990444"/>
    <w:rsid w:val="009926A1"/>
    <w:rsid w:val="00992ED2"/>
    <w:rsid w:val="009941AC"/>
    <w:rsid w:val="0099498A"/>
    <w:rsid w:val="00996034"/>
    <w:rsid w:val="009968D6"/>
    <w:rsid w:val="009A1E04"/>
    <w:rsid w:val="009A34F3"/>
    <w:rsid w:val="009A478D"/>
    <w:rsid w:val="009A55FB"/>
    <w:rsid w:val="009B33FF"/>
    <w:rsid w:val="009B5089"/>
    <w:rsid w:val="009B5451"/>
    <w:rsid w:val="009C1707"/>
    <w:rsid w:val="009C1AE5"/>
    <w:rsid w:val="009C2BB2"/>
    <w:rsid w:val="009C5A1A"/>
    <w:rsid w:val="009C79CB"/>
    <w:rsid w:val="009D0340"/>
    <w:rsid w:val="009D0F3C"/>
    <w:rsid w:val="009D62A6"/>
    <w:rsid w:val="009D750E"/>
    <w:rsid w:val="009E3DD3"/>
    <w:rsid w:val="009E5C6D"/>
    <w:rsid w:val="009E6BC5"/>
    <w:rsid w:val="009F06C0"/>
    <w:rsid w:val="009F1067"/>
    <w:rsid w:val="009F16B0"/>
    <w:rsid w:val="009F16DE"/>
    <w:rsid w:val="009F1F6E"/>
    <w:rsid w:val="009F361D"/>
    <w:rsid w:val="009F4058"/>
    <w:rsid w:val="009F5405"/>
    <w:rsid w:val="009F62B4"/>
    <w:rsid w:val="009F6EB8"/>
    <w:rsid w:val="00A003FF"/>
    <w:rsid w:val="00A01804"/>
    <w:rsid w:val="00A020E8"/>
    <w:rsid w:val="00A046A1"/>
    <w:rsid w:val="00A056F4"/>
    <w:rsid w:val="00A05DCE"/>
    <w:rsid w:val="00A101A7"/>
    <w:rsid w:val="00A124E0"/>
    <w:rsid w:val="00A12694"/>
    <w:rsid w:val="00A131AF"/>
    <w:rsid w:val="00A144B8"/>
    <w:rsid w:val="00A20FD7"/>
    <w:rsid w:val="00A231DE"/>
    <w:rsid w:val="00A23A58"/>
    <w:rsid w:val="00A25E8E"/>
    <w:rsid w:val="00A26911"/>
    <w:rsid w:val="00A3310E"/>
    <w:rsid w:val="00A334A1"/>
    <w:rsid w:val="00A340FD"/>
    <w:rsid w:val="00A3549E"/>
    <w:rsid w:val="00A36B80"/>
    <w:rsid w:val="00A40C53"/>
    <w:rsid w:val="00A43EC0"/>
    <w:rsid w:val="00A4728C"/>
    <w:rsid w:val="00A475AE"/>
    <w:rsid w:val="00A47C78"/>
    <w:rsid w:val="00A50E53"/>
    <w:rsid w:val="00A5296C"/>
    <w:rsid w:val="00A52D41"/>
    <w:rsid w:val="00A605A4"/>
    <w:rsid w:val="00A66519"/>
    <w:rsid w:val="00A667B3"/>
    <w:rsid w:val="00A6736B"/>
    <w:rsid w:val="00A67E46"/>
    <w:rsid w:val="00A733F8"/>
    <w:rsid w:val="00A75487"/>
    <w:rsid w:val="00A76260"/>
    <w:rsid w:val="00A76CD6"/>
    <w:rsid w:val="00A775F4"/>
    <w:rsid w:val="00A80460"/>
    <w:rsid w:val="00A804E2"/>
    <w:rsid w:val="00A80B8C"/>
    <w:rsid w:val="00A84949"/>
    <w:rsid w:val="00A84D5A"/>
    <w:rsid w:val="00A86330"/>
    <w:rsid w:val="00A873D2"/>
    <w:rsid w:val="00A87716"/>
    <w:rsid w:val="00A92426"/>
    <w:rsid w:val="00A936BD"/>
    <w:rsid w:val="00AA01A9"/>
    <w:rsid w:val="00AA2344"/>
    <w:rsid w:val="00AA4303"/>
    <w:rsid w:val="00AA4D4D"/>
    <w:rsid w:val="00AB03D2"/>
    <w:rsid w:val="00AB302A"/>
    <w:rsid w:val="00AB44EA"/>
    <w:rsid w:val="00AB4D4E"/>
    <w:rsid w:val="00AB6F19"/>
    <w:rsid w:val="00AC2414"/>
    <w:rsid w:val="00AC2B46"/>
    <w:rsid w:val="00AC343C"/>
    <w:rsid w:val="00AC4CA3"/>
    <w:rsid w:val="00AC512B"/>
    <w:rsid w:val="00AD1A6C"/>
    <w:rsid w:val="00AD3EF6"/>
    <w:rsid w:val="00AD4461"/>
    <w:rsid w:val="00AD5643"/>
    <w:rsid w:val="00AD6823"/>
    <w:rsid w:val="00AD686D"/>
    <w:rsid w:val="00AE17CE"/>
    <w:rsid w:val="00AE1EE5"/>
    <w:rsid w:val="00AE4CDE"/>
    <w:rsid w:val="00AE54E9"/>
    <w:rsid w:val="00AE559B"/>
    <w:rsid w:val="00AE61A6"/>
    <w:rsid w:val="00AF0F74"/>
    <w:rsid w:val="00AF254C"/>
    <w:rsid w:val="00AF28A6"/>
    <w:rsid w:val="00AF2B0E"/>
    <w:rsid w:val="00AF340A"/>
    <w:rsid w:val="00AF4566"/>
    <w:rsid w:val="00AF5BA5"/>
    <w:rsid w:val="00AF68CE"/>
    <w:rsid w:val="00AF6E4A"/>
    <w:rsid w:val="00B04496"/>
    <w:rsid w:val="00B05208"/>
    <w:rsid w:val="00B058EA"/>
    <w:rsid w:val="00B07496"/>
    <w:rsid w:val="00B106D5"/>
    <w:rsid w:val="00B13585"/>
    <w:rsid w:val="00B14E1D"/>
    <w:rsid w:val="00B15146"/>
    <w:rsid w:val="00B15D5E"/>
    <w:rsid w:val="00B173FB"/>
    <w:rsid w:val="00B20AC0"/>
    <w:rsid w:val="00B211A7"/>
    <w:rsid w:val="00B22837"/>
    <w:rsid w:val="00B26824"/>
    <w:rsid w:val="00B268FD"/>
    <w:rsid w:val="00B273D6"/>
    <w:rsid w:val="00B32548"/>
    <w:rsid w:val="00B326AF"/>
    <w:rsid w:val="00B33613"/>
    <w:rsid w:val="00B33E54"/>
    <w:rsid w:val="00B34763"/>
    <w:rsid w:val="00B35378"/>
    <w:rsid w:val="00B35C98"/>
    <w:rsid w:val="00B37588"/>
    <w:rsid w:val="00B37E22"/>
    <w:rsid w:val="00B416B3"/>
    <w:rsid w:val="00B43892"/>
    <w:rsid w:val="00B4663F"/>
    <w:rsid w:val="00B478EB"/>
    <w:rsid w:val="00B47AF4"/>
    <w:rsid w:val="00B47F7A"/>
    <w:rsid w:val="00B5003B"/>
    <w:rsid w:val="00B50F01"/>
    <w:rsid w:val="00B511AA"/>
    <w:rsid w:val="00B542B2"/>
    <w:rsid w:val="00B54BBD"/>
    <w:rsid w:val="00B56F43"/>
    <w:rsid w:val="00B612FE"/>
    <w:rsid w:val="00B6220B"/>
    <w:rsid w:val="00B6282C"/>
    <w:rsid w:val="00B631C6"/>
    <w:rsid w:val="00B63394"/>
    <w:rsid w:val="00B638CF"/>
    <w:rsid w:val="00B64C2F"/>
    <w:rsid w:val="00B64CE1"/>
    <w:rsid w:val="00B64D29"/>
    <w:rsid w:val="00B64FDC"/>
    <w:rsid w:val="00B653AA"/>
    <w:rsid w:val="00B67586"/>
    <w:rsid w:val="00B67A50"/>
    <w:rsid w:val="00B708EA"/>
    <w:rsid w:val="00B759E5"/>
    <w:rsid w:val="00B80F98"/>
    <w:rsid w:val="00B85437"/>
    <w:rsid w:val="00B877B4"/>
    <w:rsid w:val="00B910B1"/>
    <w:rsid w:val="00B93FF3"/>
    <w:rsid w:val="00B96F5B"/>
    <w:rsid w:val="00BA306A"/>
    <w:rsid w:val="00BA4CC6"/>
    <w:rsid w:val="00BA5027"/>
    <w:rsid w:val="00BA6033"/>
    <w:rsid w:val="00BB0679"/>
    <w:rsid w:val="00BB2743"/>
    <w:rsid w:val="00BB2F3C"/>
    <w:rsid w:val="00BB32E2"/>
    <w:rsid w:val="00BB5E6F"/>
    <w:rsid w:val="00BB6CEF"/>
    <w:rsid w:val="00BB7856"/>
    <w:rsid w:val="00BB796C"/>
    <w:rsid w:val="00BC1694"/>
    <w:rsid w:val="00BC2033"/>
    <w:rsid w:val="00BC2802"/>
    <w:rsid w:val="00BC5746"/>
    <w:rsid w:val="00BD23C8"/>
    <w:rsid w:val="00BD376F"/>
    <w:rsid w:val="00BD4571"/>
    <w:rsid w:val="00BD582E"/>
    <w:rsid w:val="00BD7045"/>
    <w:rsid w:val="00BD7724"/>
    <w:rsid w:val="00BE123B"/>
    <w:rsid w:val="00BE29F7"/>
    <w:rsid w:val="00BE4491"/>
    <w:rsid w:val="00BF495C"/>
    <w:rsid w:val="00BF7F17"/>
    <w:rsid w:val="00C00179"/>
    <w:rsid w:val="00C005DE"/>
    <w:rsid w:val="00C049CB"/>
    <w:rsid w:val="00C05C17"/>
    <w:rsid w:val="00C06FCA"/>
    <w:rsid w:val="00C12CFA"/>
    <w:rsid w:val="00C160AA"/>
    <w:rsid w:val="00C168C6"/>
    <w:rsid w:val="00C17CCD"/>
    <w:rsid w:val="00C2032B"/>
    <w:rsid w:val="00C24BC7"/>
    <w:rsid w:val="00C254BB"/>
    <w:rsid w:val="00C2622A"/>
    <w:rsid w:val="00C3346B"/>
    <w:rsid w:val="00C33DDA"/>
    <w:rsid w:val="00C3417E"/>
    <w:rsid w:val="00C3441B"/>
    <w:rsid w:val="00C34B4D"/>
    <w:rsid w:val="00C36121"/>
    <w:rsid w:val="00C3689B"/>
    <w:rsid w:val="00C44FCD"/>
    <w:rsid w:val="00C45332"/>
    <w:rsid w:val="00C50F16"/>
    <w:rsid w:val="00C52DD3"/>
    <w:rsid w:val="00C55C01"/>
    <w:rsid w:val="00C55C6B"/>
    <w:rsid w:val="00C6029A"/>
    <w:rsid w:val="00C603A6"/>
    <w:rsid w:val="00C60AF9"/>
    <w:rsid w:val="00C61484"/>
    <w:rsid w:val="00C618EF"/>
    <w:rsid w:val="00C63438"/>
    <w:rsid w:val="00C64B93"/>
    <w:rsid w:val="00C64E5B"/>
    <w:rsid w:val="00C665A7"/>
    <w:rsid w:val="00C703E2"/>
    <w:rsid w:val="00C70419"/>
    <w:rsid w:val="00C74114"/>
    <w:rsid w:val="00C76263"/>
    <w:rsid w:val="00C76D78"/>
    <w:rsid w:val="00C80CF8"/>
    <w:rsid w:val="00C81239"/>
    <w:rsid w:val="00C82FF2"/>
    <w:rsid w:val="00C831BF"/>
    <w:rsid w:val="00C85682"/>
    <w:rsid w:val="00C86202"/>
    <w:rsid w:val="00C9121D"/>
    <w:rsid w:val="00C92B4D"/>
    <w:rsid w:val="00C93DEB"/>
    <w:rsid w:val="00C9609B"/>
    <w:rsid w:val="00C97A42"/>
    <w:rsid w:val="00CA0801"/>
    <w:rsid w:val="00CA111F"/>
    <w:rsid w:val="00CA15BF"/>
    <w:rsid w:val="00CA2CB9"/>
    <w:rsid w:val="00CA53B4"/>
    <w:rsid w:val="00CA5BFC"/>
    <w:rsid w:val="00CA5CF4"/>
    <w:rsid w:val="00CA756E"/>
    <w:rsid w:val="00CA7B8B"/>
    <w:rsid w:val="00CA7B8F"/>
    <w:rsid w:val="00CA7CB4"/>
    <w:rsid w:val="00CB0221"/>
    <w:rsid w:val="00CB0757"/>
    <w:rsid w:val="00CB0B49"/>
    <w:rsid w:val="00CB3B04"/>
    <w:rsid w:val="00CB559D"/>
    <w:rsid w:val="00CB5C17"/>
    <w:rsid w:val="00CB6430"/>
    <w:rsid w:val="00CB6865"/>
    <w:rsid w:val="00CC0159"/>
    <w:rsid w:val="00CC0C30"/>
    <w:rsid w:val="00CC1922"/>
    <w:rsid w:val="00CC1A19"/>
    <w:rsid w:val="00CC1FD4"/>
    <w:rsid w:val="00CC31CF"/>
    <w:rsid w:val="00CC45AF"/>
    <w:rsid w:val="00CC5C8A"/>
    <w:rsid w:val="00CC7602"/>
    <w:rsid w:val="00CC79AB"/>
    <w:rsid w:val="00CC7E27"/>
    <w:rsid w:val="00CD2946"/>
    <w:rsid w:val="00CD5D13"/>
    <w:rsid w:val="00CD652A"/>
    <w:rsid w:val="00CD6A10"/>
    <w:rsid w:val="00CD730D"/>
    <w:rsid w:val="00CE0006"/>
    <w:rsid w:val="00CE21FD"/>
    <w:rsid w:val="00CE2E16"/>
    <w:rsid w:val="00CE461E"/>
    <w:rsid w:val="00CE7173"/>
    <w:rsid w:val="00CE7A53"/>
    <w:rsid w:val="00CF142A"/>
    <w:rsid w:val="00CF587B"/>
    <w:rsid w:val="00D00A78"/>
    <w:rsid w:val="00D023A9"/>
    <w:rsid w:val="00D02DCD"/>
    <w:rsid w:val="00D04418"/>
    <w:rsid w:val="00D059AE"/>
    <w:rsid w:val="00D061EC"/>
    <w:rsid w:val="00D07903"/>
    <w:rsid w:val="00D12869"/>
    <w:rsid w:val="00D1360B"/>
    <w:rsid w:val="00D15790"/>
    <w:rsid w:val="00D17A99"/>
    <w:rsid w:val="00D22D0F"/>
    <w:rsid w:val="00D26EA8"/>
    <w:rsid w:val="00D27989"/>
    <w:rsid w:val="00D34DE7"/>
    <w:rsid w:val="00D372A7"/>
    <w:rsid w:val="00D3783D"/>
    <w:rsid w:val="00D43372"/>
    <w:rsid w:val="00D45407"/>
    <w:rsid w:val="00D46DB5"/>
    <w:rsid w:val="00D51AF2"/>
    <w:rsid w:val="00D52DA8"/>
    <w:rsid w:val="00D569CD"/>
    <w:rsid w:val="00D578C6"/>
    <w:rsid w:val="00D60A7A"/>
    <w:rsid w:val="00D61104"/>
    <w:rsid w:val="00D62D19"/>
    <w:rsid w:val="00D62E9E"/>
    <w:rsid w:val="00D63167"/>
    <w:rsid w:val="00D64069"/>
    <w:rsid w:val="00D65318"/>
    <w:rsid w:val="00D715E3"/>
    <w:rsid w:val="00D722DC"/>
    <w:rsid w:val="00D72AA9"/>
    <w:rsid w:val="00D74B03"/>
    <w:rsid w:val="00D74D98"/>
    <w:rsid w:val="00D75EB5"/>
    <w:rsid w:val="00D76D09"/>
    <w:rsid w:val="00D810CB"/>
    <w:rsid w:val="00D811E1"/>
    <w:rsid w:val="00D83CDA"/>
    <w:rsid w:val="00D83F38"/>
    <w:rsid w:val="00D83F53"/>
    <w:rsid w:val="00D85595"/>
    <w:rsid w:val="00D904BA"/>
    <w:rsid w:val="00D92917"/>
    <w:rsid w:val="00D92A88"/>
    <w:rsid w:val="00D933F5"/>
    <w:rsid w:val="00D943FC"/>
    <w:rsid w:val="00D951E5"/>
    <w:rsid w:val="00DA3CF0"/>
    <w:rsid w:val="00DA549B"/>
    <w:rsid w:val="00DA7C85"/>
    <w:rsid w:val="00DB1259"/>
    <w:rsid w:val="00DB594E"/>
    <w:rsid w:val="00DC602C"/>
    <w:rsid w:val="00DC6D1B"/>
    <w:rsid w:val="00DD2C6C"/>
    <w:rsid w:val="00DD4614"/>
    <w:rsid w:val="00DD6496"/>
    <w:rsid w:val="00DD7185"/>
    <w:rsid w:val="00DE0549"/>
    <w:rsid w:val="00DE3A70"/>
    <w:rsid w:val="00DE4061"/>
    <w:rsid w:val="00DE7FAF"/>
    <w:rsid w:val="00DF42A1"/>
    <w:rsid w:val="00DF5105"/>
    <w:rsid w:val="00DF5B8F"/>
    <w:rsid w:val="00E0148C"/>
    <w:rsid w:val="00E0176E"/>
    <w:rsid w:val="00E01791"/>
    <w:rsid w:val="00E03787"/>
    <w:rsid w:val="00E04BC5"/>
    <w:rsid w:val="00E06D7A"/>
    <w:rsid w:val="00E11DF8"/>
    <w:rsid w:val="00E1339B"/>
    <w:rsid w:val="00E1436C"/>
    <w:rsid w:val="00E1458F"/>
    <w:rsid w:val="00E155C0"/>
    <w:rsid w:val="00E15AD5"/>
    <w:rsid w:val="00E163E8"/>
    <w:rsid w:val="00E2008E"/>
    <w:rsid w:val="00E242A2"/>
    <w:rsid w:val="00E24342"/>
    <w:rsid w:val="00E261E7"/>
    <w:rsid w:val="00E32723"/>
    <w:rsid w:val="00E330C8"/>
    <w:rsid w:val="00E3491E"/>
    <w:rsid w:val="00E36732"/>
    <w:rsid w:val="00E400B7"/>
    <w:rsid w:val="00E4151C"/>
    <w:rsid w:val="00E41DCB"/>
    <w:rsid w:val="00E42412"/>
    <w:rsid w:val="00E429A2"/>
    <w:rsid w:val="00E43131"/>
    <w:rsid w:val="00E463F8"/>
    <w:rsid w:val="00E47181"/>
    <w:rsid w:val="00E47EC0"/>
    <w:rsid w:val="00E5068E"/>
    <w:rsid w:val="00E56E40"/>
    <w:rsid w:val="00E56FB1"/>
    <w:rsid w:val="00E570AD"/>
    <w:rsid w:val="00E602E2"/>
    <w:rsid w:val="00E634EC"/>
    <w:rsid w:val="00E67822"/>
    <w:rsid w:val="00E7114A"/>
    <w:rsid w:val="00E72AF2"/>
    <w:rsid w:val="00E734B1"/>
    <w:rsid w:val="00E74EB0"/>
    <w:rsid w:val="00E75E21"/>
    <w:rsid w:val="00E76DB7"/>
    <w:rsid w:val="00E80591"/>
    <w:rsid w:val="00E8212C"/>
    <w:rsid w:val="00E85206"/>
    <w:rsid w:val="00E868B1"/>
    <w:rsid w:val="00E875A4"/>
    <w:rsid w:val="00E87A12"/>
    <w:rsid w:val="00E91B0F"/>
    <w:rsid w:val="00E94F02"/>
    <w:rsid w:val="00E95233"/>
    <w:rsid w:val="00E96D2D"/>
    <w:rsid w:val="00E97068"/>
    <w:rsid w:val="00E970B0"/>
    <w:rsid w:val="00E974FC"/>
    <w:rsid w:val="00EA01A3"/>
    <w:rsid w:val="00EA11FC"/>
    <w:rsid w:val="00EA2611"/>
    <w:rsid w:val="00EA4827"/>
    <w:rsid w:val="00EA6E1E"/>
    <w:rsid w:val="00EB09FE"/>
    <w:rsid w:val="00EB10D8"/>
    <w:rsid w:val="00EB3A0E"/>
    <w:rsid w:val="00EB45E8"/>
    <w:rsid w:val="00EB4AC3"/>
    <w:rsid w:val="00EB4D56"/>
    <w:rsid w:val="00EB6950"/>
    <w:rsid w:val="00EC12C8"/>
    <w:rsid w:val="00EC4695"/>
    <w:rsid w:val="00EC7BF5"/>
    <w:rsid w:val="00ED1382"/>
    <w:rsid w:val="00ED1840"/>
    <w:rsid w:val="00ED3748"/>
    <w:rsid w:val="00ED3B70"/>
    <w:rsid w:val="00ED44AE"/>
    <w:rsid w:val="00ED513E"/>
    <w:rsid w:val="00ED7F14"/>
    <w:rsid w:val="00EE0B6F"/>
    <w:rsid w:val="00EE0CEA"/>
    <w:rsid w:val="00EE2564"/>
    <w:rsid w:val="00EE6B38"/>
    <w:rsid w:val="00EF05C8"/>
    <w:rsid w:val="00EF0E24"/>
    <w:rsid w:val="00EF1104"/>
    <w:rsid w:val="00EF1913"/>
    <w:rsid w:val="00EF199F"/>
    <w:rsid w:val="00EF3A8C"/>
    <w:rsid w:val="00EF446F"/>
    <w:rsid w:val="00EF45F1"/>
    <w:rsid w:val="00EF5421"/>
    <w:rsid w:val="00EF5C45"/>
    <w:rsid w:val="00EF6B8A"/>
    <w:rsid w:val="00F00DD9"/>
    <w:rsid w:val="00F00EBE"/>
    <w:rsid w:val="00F01807"/>
    <w:rsid w:val="00F03265"/>
    <w:rsid w:val="00F03918"/>
    <w:rsid w:val="00F03B80"/>
    <w:rsid w:val="00F060BE"/>
    <w:rsid w:val="00F1186B"/>
    <w:rsid w:val="00F11A7D"/>
    <w:rsid w:val="00F15DAD"/>
    <w:rsid w:val="00F15FB1"/>
    <w:rsid w:val="00F16B89"/>
    <w:rsid w:val="00F17B4C"/>
    <w:rsid w:val="00F20F1C"/>
    <w:rsid w:val="00F212AD"/>
    <w:rsid w:val="00F21D5B"/>
    <w:rsid w:val="00F233F4"/>
    <w:rsid w:val="00F23BE0"/>
    <w:rsid w:val="00F260AD"/>
    <w:rsid w:val="00F263C4"/>
    <w:rsid w:val="00F3141C"/>
    <w:rsid w:val="00F35942"/>
    <w:rsid w:val="00F430BF"/>
    <w:rsid w:val="00F43621"/>
    <w:rsid w:val="00F43E6C"/>
    <w:rsid w:val="00F55953"/>
    <w:rsid w:val="00F6028A"/>
    <w:rsid w:val="00F67AEB"/>
    <w:rsid w:val="00F70EB6"/>
    <w:rsid w:val="00F745AA"/>
    <w:rsid w:val="00F74BC7"/>
    <w:rsid w:val="00F7637F"/>
    <w:rsid w:val="00F76572"/>
    <w:rsid w:val="00F7687E"/>
    <w:rsid w:val="00F81AD1"/>
    <w:rsid w:val="00F8253F"/>
    <w:rsid w:val="00F82D57"/>
    <w:rsid w:val="00F9685E"/>
    <w:rsid w:val="00FA04A3"/>
    <w:rsid w:val="00FA0552"/>
    <w:rsid w:val="00FA0F08"/>
    <w:rsid w:val="00FA0FC3"/>
    <w:rsid w:val="00FA4C90"/>
    <w:rsid w:val="00FA509C"/>
    <w:rsid w:val="00FA5BC6"/>
    <w:rsid w:val="00FA67C6"/>
    <w:rsid w:val="00FB3A0F"/>
    <w:rsid w:val="00FB6A4F"/>
    <w:rsid w:val="00FC1F8C"/>
    <w:rsid w:val="00FC3017"/>
    <w:rsid w:val="00FC3103"/>
    <w:rsid w:val="00FC3789"/>
    <w:rsid w:val="00FC4A99"/>
    <w:rsid w:val="00FC4DF6"/>
    <w:rsid w:val="00FC5C66"/>
    <w:rsid w:val="00FC663C"/>
    <w:rsid w:val="00FD3961"/>
    <w:rsid w:val="00FD4955"/>
    <w:rsid w:val="00FD4DD0"/>
    <w:rsid w:val="00FD4E67"/>
    <w:rsid w:val="00FD4FA5"/>
    <w:rsid w:val="00FD68BF"/>
    <w:rsid w:val="00FD7F5F"/>
    <w:rsid w:val="00FE0213"/>
    <w:rsid w:val="00FE2F16"/>
    <w:rsid w:val="00FE571A"/>
    <w:rsid w:val="00FE57BE"/>
    <w:rsid w:val="00FE5999"/>
    <w:rsid w:val="00FE7879"/>
    <w:rsid w:val="00FE78C9"/>
    <w:rsid w:val="00FF1AB0"/>
    <w:rsid w:val="00FF1F22"/>
    <w:rsid w:val="00FF2680"/>
    <w:rsid w:val="00FF2FF1"/>
    <w:rsid w:val="00FF4A95"/>
    <w:rsid w:val="00FF5195"/>
    <w:rsid w:val="00FF5696"/>
    <w:rsid w:val="00FF6DC4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81EEB4"/>
  <w15:chartTrackingRefBased/>
  <w15:docId w15:val="{377A8925-DB34-438A-9EDF-4303D3E4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2FF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82E4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182E48"/>
    <w:rPr>
      <w:kern w:val="2"/>
    </w:rPr>
  </w:style>
  <w:style w:type="paragraph" w:styleId="a5">
    <w:name w:val="footer"/>
    <w:basedOn w:val="a"/>
    <w:link w:val="a6"/>
    <w:uiPriority w:val="99"/>
    <w:rsid w:val="00182E4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182E48"/>
    <w:rPr>
      <w:kern w:val="2"/>
    </w:rPr>
  </w:style>
  <w:style w:type="paragraph" w:styleId="a7">
    <w:name w:val="Balloon Text"/>
    <w:basedOn w:val="a"/>
    <w:link w:val="a8"/>
    <w:rsid w:val="00182E48"/>
    <w:rPr>
      <w:rFonts w:ascii="Cambria" w:hAnsi="Cambria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182E48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Document Map"/>
    <w:basedOn w:val="a"/>
    <w:link w:val="aa"/>
    <w:rsid w:val="00B35378"/>
    <w:rPr>
      <w:rFonts w:ascii="新細明體"/>
      <w:sz w:val="18"/>
      <w:szCs w:val="18"/>
      <w:lang w:val="x-none" w:eastAsia="x-none"/>
    </w:rPr>
  </w:style>
  <w:style w:type="character" w:customStyle="1" w:styleId="aa">
    <w:name w:val="文件引導模式 字元"/>
    <w:link w:val="a9"/>
    <w:rsid w:val="00B35378"/>
    <w:rPr>
      <w:rFonts w:ascii="新細明體"/>
      <w:kern w:val="2"/>
      <w:sz w:val="18"/>
      <w:szCs w:val="18"/>
    </w:rPr>
  </w:style>
  <w:style w:type="paragraph" w:customStyle="1" w:styleId="1-21">
    <w:name w:val="暗色格線 1 - 輔色 21"/>
    <w:basedOn w:val="a"/>
    <w:uiPriority w:val="34"/>
    <w:qFormat/>
    <w:rsid w:val="0002369D"/>
    <w:pPr>
      <w:ind w:leftChars="200" w:left="480"/>
    </w:pPr>
  </w:style>
  <w:style w:type="paragraph" w:customStyle="1" w:styleId="1">
    <w:name w:val="清單段落1"/>
    <w:basedOn w:val="a"/>
    <w:qFormat/>
    <w:rsid w:val="00D04418"/>
    <w:pPr>
      <w:ind w:leftChars="200" w:left="480"/>
    </w:pPr>
    <w:rPr>
      <w:rFonts w:ascii="Calibri" w:hAnsi="Calibri"/>
      <w:szCs w:val="22"/>
    </w:rPr>
  </w:style>
  <w:style w:type="table" w:styleId="ab">
    <w:name w:val="Table Grid"/>
    <w:basedOn w:val="a1"/>
    <w:uiPriority w:val="59"/>
    <w:rsid w:val="007D45AD"/>
    <w:rPr>
      <w:rFonts w:eastAsia="標楷體"/>
      <w:b/>
      <w:kern w:val="2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4015E0"/>
    <w:rPr>
      <w:color w:val="0000FF"/>
      <w:u w:val="single"/>
    </w:rPr>
  </w:style>
  <w:style w:type="paragraph" w:customStyle="1" w:styleId="Default">
    <w:name w:val="Default"/>
    <w:rsid w:val="004D15E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E43131"/>
    <w:pPr>
      <w:ind w:leftChars="200" w:left="480"/>
    </w:pPr>
  </w:style>
  <w:style w:type="paragraph" w:customStyle="1" w:styleId="ae">
    <w:name w:val="法規"/>
    <w:basedOn w:val="a"/>
    <w:rsid w:val="004D0A78"/>
    <w:pPr>
      <w:suppressAutoHyphens/>
      <w:autoSpaceDN w:val="0"/>
      <w:ind w:left="794"/>
      <w:jc w:val="both"/>
      <w:textAlignment w:val="baseline"/>
    </w:pPr>
    <w:rPr>
      <w:b/>
      <w:kern w:val="3"/>
      <w:sz w:val="36"/>
      <w:szCs w:val="20"/>
    </w:rPr>
  </w:style>
  <w:style w:type="paragraph" w:customStyle="1" w:styleId="MediumGrid1-Accent21">
    <w:name w:val="Medium Grid 1 - Accent 21"/>
    <w:basedOn w:val="a"/>
    <w:uiPriority w:val="34"/>
    <w:qFormat/>
    <w:rsid w:val="009A1E04"/>
    <w:pPr>
      <w:ind w:leftChars="200" w:left="480"/>
    </w:pPr>
    <w:rPr>
      <w:rFonts w:ascii="Calibri" w:hAnsi="Calibri"/>
      <w:szCs w:val="22"/>
    </w:rPr>
  </w:style>
  <w:style w:type="paragraph" w:customStyle="1" w:styleId="Standard">
    <w:name w:val="Standard"/>
    <w:rsid w:val="003E52F6"/>
    <w:pPr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paragraph" w:styleId="af">
    <w:name w:val="Date"/>
    <w:basedOn w:val="a"/>
    <w:next w:val="a"/>
    <w:link w:val="af0"/>
    <w:rsid w:val="005C48EA"/>
    <w:pPr>
      <w:jc w:val="right"/>
    </w:pPr>
  </w:style>
  <w:style w:type="character" w:customStyle="1" w:styleId="af0">
    <w:name w:val="日期 字元"/>
    <w:link w:val="af"/>
    <w:rsid w:val="005C48E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664DA-1860-4E18-AAB0-0C8F7D0A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09</Characters>
  <Application>Microsoft Office Word</Application>
  <DocSecurity>0</DocSecurity>
  <Lines>3</Lines>
  <Paragraphs>1</Paragraphs>
  <ScaleCrop>false</ScaleCrop>
  <Company>TUT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應用科技大學101學年度第1學期</dc:title>
  <dc:subject/>
  <dc:creator>owner</dc:creator>
  <cp:keywords/>
  <cp:lastModifiedBy>s20215</cp:lastModifiedBy>
  <cp:revision>8</cp:revision>
  <cp:lastPrinted>2022-12-08T08:32:00Z</cp:lastPrinted>
  <dcterms:created xsi:type="dcterms:W3CDTF">2023-03-15T02:55:00Z</dcterms:created>
  <dcterms:modified xsi:type="dcterms:W3CDTF">2026-01-21T01:19:00Z</dcterms:modified>
</cp:coreProperties>
</file>